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5D" w:rsidRPr="000F7F88" w:rsidRDefault="0049516B" w:rsidP="000F7F88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952A5D" w:rsidRPr="000F7F88">
        <w:rPr>
          <w:sz w:val="28"/>
          <w:szCs w:val="28"/>
        </w:rPr>
        <w:t xml:space="preserve">Сводная ведомость успеваемости </w:t>
      </w:r>
      <w:r w:rsidR="00952A5D" w:rsidRPr="000F7F88">
        <w:rPr>
          <w:b/>
          <w:sz w:val="28"/>
          <w:szCs w:val="28"/>
          <w:u w:val="single"/>
        </w:rPr>
        <w:t>гр.0909 лог</w:t>
      </w:r>
      <w:r w:rsidR="00952A5D" w:rsidRPr="000F7F88">
        <w:rPr>
          <w:sz w:val="28"/>
          <w:szCs w:val="28"/>
        </w:rPr>
        <w:t xml:space="preserve">                           1 семестр           </w:t>
      </w:r>
      <w:r w:rsidR="000F7F88">
        <w:rPr>
          <w:sz w:val="28"/>
          <w:szCs w:val="28"/>
        </w:rPr>
        <w:t xml:space="preserve">                       </w:t>
      </w:r>
      <w:r w:rsidR="00952A5D" w:rsidRPr="000F7F88">
        <w:rPr>
          <w:sz w:val="28"/>
          <w:szCs w:val="28"/>
        </w:rPr>
        <w:t xml:space="preserve">       2018/2019 учебный год</w:t>
      </w:r>
    </w:p>
    <w:p w:rsidR="00952A5D" w:rsidRDefault="00952A5D"/>
    <w:tbl>
      <w:tblPr>
        <w:tblpPr w:leftFromText="180" w:rightFromText="180" w:bottomFromText="200" w:vertAnchor="text" w:horzAnchor="margin" w:tblpX="-318" w:tblpY="7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400"/>
        <w:gridCol w:w="774"/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4"/>
        <w:gridCol w:w="775"/>
      </w:tblGrid>
      <w:tr w:rsidR="0034226C" w:rsidTr="00F5069C">
        <w:trPr>
          <w:cantSplit/>
          <w:trHeight w:val="21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6C" w:rsidRPr="000A0812" w:rsidRDefault="0034226C" w:rsidP="00952A5D">
            <w:pPr>
              <w:spacing w:line="276" w:lineRule="auto"/>
              <w:rPr>
                <w:b/>
                <w:bCs/>
              </w:rPr>
            </w:pPr>
            <w:r w:rsidRPr="000A081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A0812">
              <w:rPr>
                <w:b/>
                <w:bCs/>
              </w:rPr>
              <w:t>п</w:t>
            </w:r>
            <w:proofErr w:type="spellEnd"/>
            <w:proofErr w:type="gramEnd"/>
            <w:r w:rsidRPr="000A0812">
              <w:rPr>
                <w:b/>
                <w:bCs/>
              </w:rPr>
              <w:t>/</w:t>
            </w:r>
            <w:proofErr w:type="spellStart"/>
            <w:r w:rsidRPr="000A081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6C" w:rsidRPr="000A0812" w:rsidRDefault="0034226C" w:rsidP="00B1743D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Ф. И. О. студента</w:t>
            </w:r>
          </w:p>
          <w:p w:rsidR="0034226C" w:rsidRPr="000A0812" w:rsidRDefault="0034226C" w:rsidP="00B1743D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1 семестр</w:t>
            </w:r>
          </w:p>
          <w:p w:rsidR="0034226C" w:rsidRPr="000A0812" w:rsidRDefault="0034226C" w:rsidP="00952A5D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0909ЛОГ</w:t>
            </w:r>
          </w:p>
          <w:p w:rsidR="005E4B0B" w:rsidRPr="000A0812" w:rsidRDefault="005E4B0B" w:rsidP="00952A5D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2018/19уч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Русский язык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 xml:space="preserve">Литература 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Математика Рогози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Английский язык Кокарева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История 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Родионов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ОБЖ</w:t>
            </w:r>
          </w:p>
          <w:p w:rsidR="0034226C" w:rsidRPr="000A0812" w:rsidRDefault="0034226C" w:rsidP="0034226C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sz w:val="22"/>
                <w:szCs w:val="22"/>
              </w:rPr>
              <w:t>Рудак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География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Петрося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Обществознание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Головятенко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Естествознание</w:t>
            </w:r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Метелиц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34226C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Эконом.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Орг-ции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Луб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34226C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Осн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. проект. </w:t>
            </w: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Д-ти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 Тамаро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Осн</w:t>
            </w:r>
            <w:proofErr w:type="gramStart"/>
            <w:r w:rsidRPr="000A0812">
              <w:rPr>
                <w:b/>
                <w:bCs/>
                <w:iCs/>
                <w:sz w:val="22"/>
                <w:szCs w:val="22"/>
              </w:rPr>
              <w:t>.п</w:t>
            </w:r>
            <w:proofErr w:type="gramEnd"/>
            <w:r w:rsidRPr="000A0812">
              <w:rPr>
                <w:b/>
                <w:bCs/>
                <w:iCs/>
                <w:sz w:val="22"/>
                <w:szCs w:val="22"/>
              </w:rPr>
              <w:t>ред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д-ти</w:t>
            </w:r>
            <w:proofErr w:type="spellEnd"/>
          </w:p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Кашинцова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226C" w:rsidRPr="000A0812" w:rsidRDefault="0034226C" w:rsidP="00B1743D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</w:tr>
      <w:tr w:rsidR="00952A5D" w:rsidTr="000301C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B1743D">
            <w:r w:rsidRPr="00862267">
              <w:t>Алтухов Илья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17514B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B1743D">
            <w:r w:rsidRPr="00862267">
              <w:t>Благодарный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834F68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B1743D">
            <w:r w:rsidRPr="00862267">
              <w:t>Бондаренко Дмитрий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B1743D">
            <w:r w:rsidRPr="00862267">
              <w:t>Борисова Анастасия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0F7F88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B1743D">
            <w:r w:rsidRPr="00862267">
              <w:t>Варламов Артем Игор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057609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832B18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RPr="00E21724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B1743D">
            <w:r w:rsidRPr="00862267">
              <w:t>Воробьев Илья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RPr="00A05CF2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26C" w:rsidP="00B1743D">
            <w:r w:rsidRPr="00862267">
              <w:t>Ганин Данила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3428F6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D337C4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952A5D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952A5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34226C" w:rsidP="00B1743D">
            <w:proofErr w:type="spellStart"/>
            <w:r w:rsidRPr="00862267">
              <w:t>Гогольский</w:t>
            </w:r>
            <w:proofErr w:type="spellEnd"/>
            <w:r w:rsidRPr="00862267">
              <w:t xml:space="preserve"> Дмитрий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05760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F5069C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4226C" w:rsidRPr="00862267" w:rsidRDefault="00952A5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26C" w:rsidRPr="00527A34" w:rsidRDefault="0034226C" w:rsidP="00B1743D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BB3E3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roofErr w:type="spellStart"/>
            <w:r>
              <w:t>Головецкий</w:t>
            </w:r>
            <w:proofErr w:type="spellEnd"/>
            <w:r>
              <w:t xml:space="preserve"> Илья Никола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721D90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Горохов Денис Дмитри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3428F6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9D568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721D90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r w:rsidRPr="00862267">
              <w:t xml:space="preserve">Гурьева </w:t>
            </w:r>
            <w:proofErr w:type="spellStart"/>
            <w:r w:rsidRPr="00862267">
              <w:t>Симон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Габриэлев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RPr="00A05CF2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Дементьев Илья Алекс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RPr="00A05CF2" w:rsidTr="008C420F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Зайцев Егор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546980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C132E6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C132E6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C132E6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8C420F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RPr="00A05CF2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Малютин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Мамажонов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Зилол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Ахмаджонкызы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roofErr w:type="spellStart"/>
            <w:r w:rsidRPr="00862267">
              <w:t>Мчедлишвили</w:t>
            </w:r>
            <w:proofErr w:type="spellEnd"/>
            <w:r w:rsidRPr="00862267">
              <w:t xml:space="preserve"> Георгий </w:t>
            </w:r>
            <w:proofErr w:type="spellStart"/>
            <w:r w:rsidRPr="00862267">
              <w:t>Заурович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3428F6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Нечепоренко</w:t>
            </w:r>
            <w:proofErr w:type="spellEnd"/>
            <w:r w:rsidRPr="00862267">
              <w:t xml:space="preserve"> Иван Васил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Никитина Татьяна Андр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  <w:proofErr w:type="spellStart"/>
            <w:r w:rsidRPr="00527A34">
              <w:rPr>
                <w:b/>
                <w:bCs/>
                <w:iCs/>
                <w:color w:val="FF0000"/>
                <w:sz w:val="21"/>
                <w:szCs w:val="21"/>
              </w:rPr>
              <w:t>выб</w:t>
            </w:r>
            <w:proofErr w:type="spellEnd"/>
          </w:p>
        </w:tc>
      </w:tr>
      <w:tr w:rsidR="00BB3E35" w:rsidTr="00F5069C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roofErr w:type="spellStart"/>
            <w:r w:rsidRPr="00862267">
              <w:t>Перейма</w:t>
            </w:r>
            <w:proofErr w:type="spellEnd"/>
            <w:r w:rsidRPr="00862267">
              <w:t xml:space="preserve"> Софья Виктор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527A34" w:rsidRDefault="00BB3E35" w:rsidP="00BB3E35">
            <w:pPr>
              <w:spacing w:line="276" w:lineRule="auto"/>
              <w:jc w:val="center"/>
              <w:rPr>
                <w:b/>
                <w:bCs/>
                <w:iCs/>
                <w:color w:val="FF0000"/>
                <w:sz w:val="21"/>
                <w:szCs w:val="21"/>
              </w:rPr>
            </w:pPr>
          </w:p>
        </w:tc>
      </w:tr>
      <w:tr w:rsidR="00BB3E35" w:rsidTr="00B1743D">
        <w:trPr>
          <w:cantSplit/>
          <w:trHeight w:val="22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Default="00BB3E35" w:rsidP="00BB3E3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Default="00BB3E35" w:rsidP="00BB3E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 И. О. студента</w:t>
            </w:r>
          </w:p>
          <w:p w:rsidR="00BB3E35" w:rsidRDefault="00BB3E35" w:rsidP="00BB3E35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 семестр</w:t>
            </w:r>
          </w:p>
          <w:p w:rsidR="00BB3E35" w:rsidRDefault="00BB3E35" w:rsidP="00BB3E3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0909ЛОГ</w:t>
            </w:r>
          </w:p>
          <w:p w:rsidR="00BB3E35" w:rsidRDefault="00BB3E35" w:rsidP="00BB3E35">
            <w:pPr>
              <w:spacing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5E4B0B">
              <w:rPr>
                <w:b/>
                <w:bCs/>
                <w:sz w:val="28"/>
                <w:szCs w:val="28"/>
              </w:rPr>
              <w:t>2018/19</w:t>
            </w:r>
            <w:r>
              <w:rPr>
                <w:b/>
                <w:bCs/>
                <w:sz w:val="28"/>
                <w:szCs w:val="28"/>
              </w:rPr>
              <w:t>уч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сский язык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Литература 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Pr="00B6771C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тематика Рогози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нглийский язык Кокарева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История 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Родионов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Ж</w:t>
            </w:r>
          </w:p>
          <w:p w:rsidR="00BB3E35" w:rsidRPr="00A05CF2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удак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География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етрося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бществознание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Головятенко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Естествознание</w:t>
            </w:r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Метелиц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Эконом. </w:t>
            </w:r>
            <w:proofErr w:type="spellStart"/>
            <w:r>
              <w:rPr>
                <w:b/>
                <w:bCs/>
                <w:sz w:val="21"/>
                <w:szCs w:val="21"/>
              </w:rPr>
              <w:t>Орг-ци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Луб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проект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Тамаро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Осн</w:t>
            </w:r>
            <w:proofErr w:type="gramStart"/>
            <w:r>
              <w:rPr>
                <w:b/>
                <w:bCs/>
                <w:iCs/>
                <w:sz w:val="21"/>
                <w:szCs w:val="21"/>
              </w:rPr>
              <w:t>.п</w:t>
            </w:r>
            <w:proofErr w:type="gramEnd"/>
            <w:r>
              <w:rPr>
                <w:b/>
                <w:bCs/>
                <w:iCs/>
                <w:sz w:val="21"/>
                <w:szCs w:val="21"/>
              </w:rPr>
              <w:t>ред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д-ти</w:t>
            </w:r>
            <w:proofErr w:type="spellEnd"/>
          </w:p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  <w:proofErr w:type="spellStart"/>
            <w:r>
              <w:rPr>
                <w:b/>
                <w:bCs/>
                <w:iCs/>
                <w:sz w:val="21"/>
                <w:szCs w:val="21"/>
              </w:rPr>
              <w:t>Кашинцова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3E35" w:rsidRDefault="00BB3E35" w:rsidP="00BB3E35">
            <w:pPr>
              <w:spacing w:line="276" w:lineRule="auto"/>
              <w:ind w:left="113" w:right="113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Пирогов Александр Иван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Политанская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Карина</w:t>
            </w:r>
            <w:proofErr w:type="spellEnd"/>
            <w:r w:rsidRPr="00862267">
              <w:t xml:space="preserve">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Рогачев Егор Владими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Романычева Екатерина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Селютин Сергей Вячеслав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Самусенко</w:t>
            </w:r>
            <w:proofErr w:type="spellEnd"/>
            <w:r w:rsidRPr="00862267">
              <w:t xml:space="preserve"> Александр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r w:rsidRPr="00862267">
              <w:t>Сергеева Елена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Смирнов Никита Александ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Старцева</w:t>
            </w:r>
            <w:proofErr w:type="spellEnd"/>
            <w:r w:rsidRPr="00862267">
              <w:t xml:space="preserve"> Оксана Вадим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Степкин Савелий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Тарасова Дарья Роман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Удалеева</w:t>
            </w:r>
            <w:proofErr w:type="spellEnd"/>
            <w:r w:rsidRPr="00862267">
              <w:t xml:space="preserve">  Соф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Шаронова Дар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spacing w:line="276" w:lineRule="auto"/>
              <w:ind w:left="284" w:firstLine="142"/>
              <w:rPr>
                <w:bCs/>
              </w:rPr>
            </w:pPr>
            <w:r w:rsidRPr="00862267">
              <w:rPr>
                <w:bCs/>
              </w:rPr>
              <w:t>3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Зехова</w:t>
            </w:r>
            <w:proofErr w:type="spellEnd"/>
            <w:r w:rsidRPr="00862267">
              <w:t xml:space="preserve"> Дарья Ильинична (и </w:t>
            </w:r>
            <w:proofErr w:type="spellStart"/>
            <w:r w:rsidRPr="00862267">
              <w:t>згр</w:t>
            </w:r>
            <w:proofErr w:type="spellEnd"/>
            <w:r w:rsidRPr="00862267">
              <w:t xml:space="preserve"> 101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hd w:val="clear" w:color="auto" w:fill="FFFFFF" w:themeFill="background1"/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B1743D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spacing w:line="276" w:lineRule="auto"/>
              <w:jc w:val="right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B1743D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Default="00BB3E35" w:rsidP="00BB3E35">
            <w:pPr>
              <w:pStyle w:val="a3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jc w:val="right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</w:tbl>
    <w:p w:rsidR="00483902" w:rsidRDefault="00483902"/>
    <w:p w:rsidR="000F7F88" w:rsidRDefault="000F7F88"/>
    <w:p w:rsidR="00793C0B" w:rsidRDefault="00793C0B"/>
    <w:p w:rsidR="00793C0B" w:rsidRDefault="00793C0B"/>
    <w:p w:rsidR="000F7F88" w:rsidRDefault="000F7F88"/>
    <w:p w:rsidR="000F7F88" w:rsidRDefault="000F7F88"/>
    <w:p w:rsidR="000F7F88" w:rsidRPr="000F7F88" w:rsidRDefault="000F7F88" w:rsidP="000F7F88">
      <w:pPr>
        <w:rPr>
          <w:sz w:val="28"/>
          <w:szCs w:val="28"/>
        </w:rPr>
      </w:pPr>
      <w:r w:rsidRPr="000F7F88">
        <w:rPr>
          <w:sz w:val="28"/>
          <w:szCs w:val="28"/>
        </w:rPr>
        <w:lastRenderedPageBreak/>
        <w:t xml:space="preserve">Сводная ведомость успеваемости </w:t>
      </w:r>
      <w:r w:rsidRPr="000F7F88">
        <w:rPr>
          <w:b/>
          <w:sz w:val="28"/>
          <w:szCs w:val="28"/>
          <w:u w:val="single"/>
        </w:rPr>
        <w:t>гр.0909 лог</w:t>
      </w:r>
      <w:r>
        <w:rPr>
          <w:sz w:val="28"/>
          <w:szCs w:val="28"/>
        </w:rPr>
        <w:t xml:space="preserve">                             2</w:t>
      </w:r>
      <w:r w:rsidRPr="000F7F88">
        <w:rPr>
          <w:sz w:val="28"/>
          <w:szCs w:val="28"/>
        </w:rPr>
        <w:t xml:space="preserve"> семестр           </w:t>
      </w:r>
      <w:r>
        <w:rPr>
          <w:sz w:val="28"/>
          <w:szCs w:val="28"/>
        </w:rPr>
        <w:t xml:space="preserve">                       </w:t>
      </w:r>
      <w:r w:rsidRPr="000F7F88">
        <w:rPr>
          <w:sz w:val="28"/>
          <w:szCs w:val="28"/>
        </w:rPr>
        <w:t xml:space="preserve">       2018/2019 учебный год</w:t>
      </w:r>
    </w:p>
    <w:p w:rsidR="000F7F88" w:rsidRPr="00862267" w:rsidRDefault="000F7F88" w:rsidP="00862267"/>
    <w:tbl>
      <w:tblPr>
        <w:tblpPr w:leftFromText="180" w:rightFromText="180" w:bottomFromText="200" w:vertAnchor="text" w:horzAnchor="margin" w:tblpX="-318" w:tblpY="7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400"/>
        <w:gridCol w:w="774"/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4"/>
        <w:gridCol w:w="775"/>
      </w:tblGrid>
      <w:tr w:rsidR="000F7F88" w:rsidRPr="00862267" w:rsidTr="00196DA2">
        <w:trPr>
          <w:cantSplit/>
          <w:trHeight w:val="21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8" w:rsidRPr="00862267" w:rsidRDefault="000F7F88" w:rsidP="00862267">
            <w:pPr>
              <w:spacing w:line="276" w:lineRule="auto"/>
              <w:rPr>
                <w:bCs/>
              </w:rPr>
            </w:pPr>
            <w:r w:rsidRPr="00862267">
              <w:rPr>
                <w:bCs/>
              </w:rPr>
              <w:t xml:space="preserve">№ </w:t>
            </w:r>
            <w:proofErr w:type="spellStart"/>
            <w:proofErr w:type="gramStart"/>
            <w:r w:rsidRPr="00862267">
              <w:rPr>
                <w:bCs/>
              </w:rPr>
              <w:t>п</w:t>
            </w:r>
            <w:proofErr w:type="spellEnd"/>
            <w:proofErr w:type="gram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88" w:rsidRPr="000A0812" w:rsidRDefault="000F7F88" w:rsidP="00862267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Ф. И. О. студента</w:t>
            </w:r>
          </w:p>
          <w:p w:rsidR="000F7F88" w:rsidRPr="000A0812" w:rsidRDefault="000F7F88" w:rsidP="00862267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2 семестр</w:t>
            </w:r>
          </w:p>
          <w:p w:rsidR="000F7F88" w:rsidRPr="000A0812" w:rsidRDefault="000F7F88" w:rsidP="00862267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0909ЛОГ</w:t>
            </w:r>
          </w:p>
          <w:p w:rsidR="005E4B0B" w:rsidRPr="00862267" w:rsidRDefault="005E4B0B" w:rsidP="00862267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8/19уч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Русский язык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 xml:space="preserve">Литература 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Математика Рогози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Английский язык Кокарева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История 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Родионов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ОБЖ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sz w:val="22"/>
                <w:szCs w:val="22"/>
              </w:rPr>
              <w:t>Рудак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География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Петрося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Обществознание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Головятенко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Естествознание</w:t>
            </w:r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Метелиц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Эконом.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Орг-ции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Луб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Осн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. проект. </w:t>
            </w: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Д-ти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 Тамаро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Осн</w:t>
            </w:r>
            <w:proofErr w:type="gramStart"/>
            <w:r w:rsidRPr="000A0812">
              <w:rPr>
                <w:b/>
                <w:bCs/>
                <w:iCs/>
                <w:sz w:val="22"/>
                <w:szCs w:val="22"/>
              </w:rPr>
              <w:t>.п</w:t>
            </w:r>
            <w:proofErr w:type="gramEnd"/>
            <w:r w:rsidRPr="000A0812">
              <w:rPr>
                <w:b/>
                <w:bCs/>
                <w:iCs/>
                <w:sz w:val="22"/>
                <w:szCs w:val="22"/>
              </w:rPr>
              <w:t>ред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д-ти</w:t>
            </w:r>
            <w:proofErr w:type="spellEnd"/>
          </w:p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Кашинцова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7F88" w:rsidRPr="000A0812" w:rsidRDefault="000F7F88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</w:tr>
      <w:tr w:rsidR="00862267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r w:rsidRPr="00862267">
              <w:t>Алтухов Илья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80707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F7F88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r w:rsidRPr="00862267">
              <w:t>Благодарный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F7F88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r w:rsidRPr="00862267">
              <w:t>Бондаренко Дмитрий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r w:rsidRPr="00862267">
              <w:t>Борисова Анастасия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r w:rsidRPr="00862267">
              <w:t>Варламов Артем Игор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B03FBF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F7F88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r w:rsidRPr="00862267">
              <w:t>Воробьев Илья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B03FBF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0F7F88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r w:rsidRPr="00862267">
              <w:t>Ганин Данила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3428F6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B03FBF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D337C4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0F7F88" w:rsidP="00862267">
            <w:proofErr w:type="spellStart"/>
            <w:r w:rsidRPr="00862267">
              <w:t>Гогольский</w:t>
            </w:r>
            <w:proofErr w:type="spellEnd"/>
            <w:r w:rsidRPr="00862267">
              <w:t xml:space="preserve"> Дмитрий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756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451B7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B03FBF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F65D0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196DA2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9306D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7E1FA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8E0A17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F7F88" w:rsidRPr="00862267" w:rsidRDefault="00E84420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F88" w:rsidRPr="00862267" w:rsidRDefault="000F7F88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BB3E3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roofErr w:type="spellStart"/>
            <w:r>
              <w:t>Головецкий</w:t>
            </w:r>
            <w:proofErr w:type="spellEnd"/>
            <w:r>
              <w:t xml:space="preserve"> Илья Никола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9D568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Горохов Денис Дмитри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3428F6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9D568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r w:rsidRPr="00862267">
              <w:t xml:space="preserve">Гурьева </w:t>
            </w:r>
            <w:proofErr w:type="spellStart"/>
            <w:r w:rsidRPr="00862267">
              <w:t>Симон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Габриэлев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д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8811C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Дементьев Илья Алекс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Зайцев Егор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Малютин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Мамажонов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Зилол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Ахмаджонкызы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roofErr w:type="spellStart"/>
            <w:r w:rsidRPr="00862267">
              <w:t>Мчедлишвили</w:t>
            </w:r>
            <w:proofErr w:type="spellEnd"/>
            <w:r w:rsidRPr="00862267">
              <w:t xml:space="preserve"> Георгий </w:t>
            </w:r>
            <w:proofErr w:type="spellStart"/>
            <w:r w:rsidRPr="00862267">
              <w:t>Заурович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3428F6" w:rsidP="00BB3E3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0301C0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Нечепоренко</w:t>
            </w:r>
            <w:proofErr w:type="spellEnd"/>
            <w:r w:rsidRPr="00862267">
              <w:t xml:space="preserve"> Иван Васил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r w:rsidRPr="00862267">
              <w:t>Никитина Татьяна Андр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RPr="00862267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roofErr w:type="spellStart"/>
            <w:r w:rsidRPr="00862267">
              <w:t>Перейма</w:t>
            </w:r>
            <w:proofErr w:type="spellEnd"/>
            <w:r w:rsidRPr="00862267">
              <w:t xml:space="preserve"> Софья Виктор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22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rPr>
                <w:bCs/>
              </w:rPr>
            </w:pPr>
            <w:r w:rsidRPr="00862267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862267">
              <w:rPr>
                <w:bCs/>
              </w:rPr>
              <w:t>п</w:t>
            </w:r>
            <w:proofErr w:type="spellEnd"/>
            <w:proofErr w:type="gram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0A0812" w:rsidRDefault="00BB3E35" w:rsidP="00BB3E35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Ф. И. О. студента</w:t>
            </w:r>
          </w:p>
          <w:p w:rsidR="00BB3E35" w:rsidRPr="000A0812" w:rsidRDefault="00BB3E35" w:rsidP="00BB3E35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2 семестр</w:t>
            </w:r>
          </w:p>
          <w:p w:rsidR="00BB3E35" w:rsidRPr="000A0812" w:rsidRDefault="00BB3E35" w:rsidP="00BB3E35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0909ЛОГ</w:t>
            </w:r>
          </w:p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8/19уч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>Русский язык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proofErr w:type="spellStart"/>
            <w:r w:rsidRPr="00862267">
              <w:rPr>
                <w:bCs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Литература 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Пересторо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>Математика Рогози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>Английский язык Кокарева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 xml:space="preserve">История 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 xml:space="preserve">Родионов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>ОБЖ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</w:rPr>
              <w:t>Рудак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>География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>Петрося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>Обществознание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proofErr w:type="spellStart"/>
            <w:r w:rsidRPr="00862267">
              <w:rPr>
                <w:bCs/>
              </w:rPr>
              <w:t>Головятенко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>Естествознание</w:t>
            </w:r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r w:rsidRPr="00862267">
              <w:rPr>
                <w:bCs/>
                <w:iCs/>
              </w:rPr>
              <w:t>Метелиц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r w:rsidRPr="00862267">
              <w:rPr>
                <w:bCs/>
              </w:rPr>
              <w:t xml:space="preserve">Эконом. </w:t>
            </w:r>
            <w:proofErr w:type="spellStart"/>
            <w:r w:rsidRPr="00862267">
              <w:rPr>
                <w:bCs/>
              </w:rPr>
              <w:t>Орг-ции</w:t>
            </w:r>
            <w:proofErr w:type="spellEnd"/>
            <w:r w:rsidRPr="00862267">
              <w:rPr>
                <w:bCs/>
              </w:rPr>
              <w:t xml:space="preserve"> </w:t>
            </w:r>
            <w:proofErr w:type="spellStart"/>
            <w:r w:rsidRPr="00862267">
              <w:rPr>
                <w:bCs/>
              </w:rPr>
              <w:t>Лубни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Осн</w:t>
            </w:r>
            <w:proofErr w:type="spellEnd"/>
            <w:r w:rsidRPr="00862267">
              <w:rPr>
                <w:bCs/>
                <w:iCs/>
              </w:rPr>
              <w:t xml:space="preserve">. проект. </w:t>
            </w:r>
            <w:proofErr w:type="spellStart"/>
            <w:r w:rsidRPr="00862267">
              <w:rPr>
                <w:bCs/>
                <w:iCs/>
              </w:rPr>
              <w:t>Д-ти</w:t>
            </w:r>
            <w:proofErr w:type="spellEnd"/>
            <w:r w:rsidRPr="00862267">
              <w:rPr>
                <w:bCs/>
                <w:iCs/>
              </w:rPr>
              <w:t xml:space="preserve"> Тамаро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Осн</w:t>
            </w:r>
            <w:proofErr w:type="gramStart"/>
            <w:r w:rsidRPr="00862267">
              <w:rPr>
                <w:bCs/>
                <w:iCs/>
              </w:rPr>
              <w:t>.п</w:t>
            </w:r>
            <w:proofErr w:type="gramEnd"/>
            <w:r w:rsidRPr="00862267">
              <w:rPr>
                <w:bCs/>
                <w:iCs/>
              </w:rPr>
              <w:t>ред</w:t>
            </w:r>
            <w:proofErr w:type="spellEnd"/>
            <w:r w:rsidRPr="00862267">
              <w:rPr>
                <w:bCs/>
                <w:iCs/>
              </w:rPr>
              <w:t xml:space="preserve">. </w:t>
            </w:r>
            <w:proofErr w:type="spellStart"/>
            <w:r w:rsidRPr="00862267">
              <w:rPr>
                <w:bCs/>
                <w:iCs/>
              </w:rPr>
              <w:t>д-ти</w:t>
            </w:r>
            <w:proofErr w:type="spellEnd"/>
          </w:p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Кашинцова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3E35" w:rsidRPr="00862267" w:rsidRDefault="00BB3E35" w:rsidP="00BB3E35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Пирогов Александр Иван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9306D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roofErr w:type="spellStart"/>
            <w:r w:rsidRPr="00862267">
              <w:t>Политанская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Карина</w:t>
            </w:r>
            <w:proofErr w:type="spellEnd"/>
            <w:r w:rsidRPr="00862267">
              <w:t xml:space="preserve">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Рогачев Егор Владими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Романычева Екатерина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r w:rsidRPr="00862267">
              <w:t>Селютин Сергей Вячеслав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475615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roofErr w:type="spellStart"/>
            <w:r w:rsidRPr="00862267">
              <w:t>Самусенко</w:t>
            </w:r>
            <w:proofErr w:type="spellEnd"/>
            <w:r w:rsidRPr="00862267">
              <w:t xml:space="preserve"> Александр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r w:rsidRPr="00862267">
              <w:t>Сергеева Елена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347EBF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Смирнов Никита Александ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347EBF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Старцева</w:t>
            </w:r>
            <w:proofErr w:type="spellEnd"/>
            <w:r w:rsidRPr="00862267">
              <w:t xml:space="preserve"> Оксана Вадим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F813D9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Степкин Савелий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F813D9" w:rsidP="00BB3E35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r w:rsidRPr="00862267">
              <w:t>Тарасова Дарья Роман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roofErr w:type="spellStart"/>
            <w:r w:rsidRPr="00862267">
              <w:t>Удалеева</w:t>
            </w:r>
            <w:proofErr w:type="spellEnd"/>
            <w:r w:rsidRPr="00862267">
              <w:t xml:space="preserve">  Соф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r w:rsidRPr="00862267">
              <w:t>Шаронова Дар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86226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roofErr w:type="spellStart"/>
            <w:r w:rsidRPr="00862267">
              <w:t>Зехова</w:t>
            </w:r>
            <w:proofErr w:type="spellEnd"/>
            <w:r w:rsidRPr="00862267">
              <w:t xml:space="preserve"> Дарья Ильинична (и </w:t>
            </w:r>
            <w:proofErr w:type="spellStart"/>
            <w:r w:rsidRPr="00862267">
              <w:t>згр</w:t>
            </w:r>
            <w:proofErr w:type="spellEnd"/>
            <w:r w:rsidRPr="00862267">
              <w:t xml:space="preserve"> 101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BB3E35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Default="00BB3E35" w:rsidP="00BB3E35">
            <w:pPr>
              <w:pStyle w:val="a3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jc w:val="right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BB3E35" w:rsidTr="00196DA2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Default="00BB3E35" w:rsidP="00BB3E35">
            <w:pPr>
              <w:pStyle w:val="a3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jc w:val="right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E35" w:rsidRPr="00912844" w:rsidRDefault="00BB3E35" w:rsidP="00BB3E35">
            <w:pPr>
              <w:spacing w:line="276" w:lineRule="auto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</w:tbl>
    <w:p w:rsidR="000F7F88" w:rsidRDefault="000F7F88" w:rsidP="00862267"/>
    <w:p w:rsidR="00F55E9F" w:rsidRDefault="00F55E9F" w:rsidP="00862267"/>
    <w:p w:rsidR="00793C0B" w:rsidRDefault="00793C0B" w:rsidP="00862267"/>
    <w:p w:rsidR="00793C0B" w:rsidRDefault="00793C0B" w:rsidP="00862267"/>
    <w:p w:rsidR="00F55E9F" w:rsidRDefault="00F55E9F" w:rsidP="00862267"/>
    <w:p w:rsidR="00F55E9F" w:rsidRDefault="00F55E9F" w:rsidP="00862267"/>
    <w:p w:rsidR="00F55E9F" w:rsidRPr="000F7F88" w:rsidRDefault="00F55E9F" w:rsidP="00862267">
      <w:pPr>
        <w:rPr>
          <w:sz w:val="28"/>
          <w:szCs w:val="28"/>
        </w:rPr>
      </w:pPr>
      <w:r w:rsidRPr="000F7F88">
        <w:rPr>
          <w:sz w:val="28"/>
          <w:szCs w:val="28"/>
        </w:rPr>
        <w:lastRenderedPageBreak/>
        <w:t xml:space="preserve">Сводная ведомость успеваемости </w:t>
      </w:r>
      <w:r>
        <w:rPr>
          <w:b/>
          <w:sz w:val="28"/>
          <w:szCs w:val="28"/>
          <w:u w:val="single"/>
        </w:rPr>
        <w:t>гр.10</w:t>
      </w:r>
      <w:r w:rsidRPr="000F7F88">
        <w:rPr>
          <w:b/>
          <w:sz w:val="28"/>
          <w:szCs w:val="28"/>
          <w:u w:val="single"/>
        </w:rPr>
        <w:t>09 лог</w:t>
      </w:r>
      <w:r>
        <w:rPr>
          <w:sz w:val="28"/>
          <w:szCs w:val="28"/>
        </w:rPr>
        <w:t xml:space="preserve">                             3</w:t>
      </w:r>
      <w:r w:rsidRPr="000F7F88">
        <w:rPr>
          <w:sz w:val="28"/>
          <w:szCs w:val="28"/>
        </w:rPr>
        <w:t xml:space="preserve"> семестр           </w:t>
      </w:r>
      <w:r>
        <w:rPr>
          <w:sz w:val="28"/>
          <w:szCs w:val="28"/>
        </w:rPr>
        <w:t xml:space="preserve">                              2019/2020</w:t>
      </w:r>
      <w:r w:rsidRPr="000F7F88">
        <w:rPr>
          <w:sz w:val="28"/>
          <w:szCs w:val="28"/>
        </w:rPr>
        <w:t xml:space="preserve"> учебный год</w:t>
      </w:r>
    </w:p>
    <w:tbl>
      <w:tblPr>
        <w:tblpPr w:leftFromText="180" w:rightFromText="180" w:bottomFromText="200" w:vertAnchor="text" w:horzAnchor="margin" w:tblpX="-318" w:tblpY="7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4400"/>
        <w:gridCol w:w="774"/>
        <w:gridCol w:w="774"/>
        <w:gridCol w:w="774"/>
        <w:gridCol w:w="774"/>
        <w:gridCol w:w="774"/>
        <w:gridCol w:w="774"/>
        <w:gridCol w:w="775"/>
        <w:gridCol w:w="774"/>
        <w:gridCol w:w="753"/>
        <w:gridCol w:w="708"/>
        <w:gridCol w:w="993"/>
        <w:gridCol w:w="709"/>
        <w:gridCol w:w="567"/>
        <w:gridCol w:w="567"/>
      </w:tblGrid>
      <w:tr w:rsidR="00B94B72" w:rsidTr="00935B47">
        <w:trPr>
          <w:cantSplit/>
          <w:trHeight w:val="531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72" w:rsidRPr="00862267" w:rsidRDefault="00B94B72" w:rsidP="00862267">
            <w:pPr>
              <w:spacing w:line="276" w:lineRule="auto"/>
              <w:rPr>
                <w:bCs/>
              </w:rPr>
            </w:pPr>
            <w:r w:rsidRPr="00862267">
              <w:rPr>
                <w:bCs/>
              </w:rPr>
              <w:t xml:space="preserve">№ </w:t>
            </w:r>
            <w:proofErr w:type="spellStart"/>
            <w:proofErr w:type="gramStart"/>
            <w:r w:rsidRPr="00862267">
              <w:rPr>
                <w:bCs/>
              </w:rPr>
              <w:t>п</w:t>
            </w:r>
            <w:proofErr w:type="spellEnd"/>
            <w:proofErr w:type="gram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72" w:rsidRPr="000A0812" w:rsidRDefault="00B94B72" w:rsidP="0086226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A0812">
              <w:rPr>
                <w:b/>
                <w:bCs/>
                <w:sz w:val="36"/>
                <w:szCs w:val="36"/>
              </w:rPr>
              <w:t>1009ЛОГ</w:t>
            </w:r>
          </w:p>
          <w:p w:rsidR="00B94B72" w:rsidRPr="000A0812" w:rsidRDefault="00B94B72" w:rsidP="00862267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3 семестр</w:t>
            </w:r>
          </w:p>
          <w:p w:rsidR="00B94B72" w:rsidRPr="000A0812" w:rsidRDefault="00B94B72" w:rsidP="00862267">
            <w:pPr>
              <w:spacing w:line="276" w:lineRule="auto"/>
              <w:jc w:val="center"/>
              <w:rPr>
                <w:b/>
                <w:bCs/>
              </w:rPr>
            </w:pPr>
          </w:p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9/20уч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 xml:space="preserve">Правовые </w:t>
            </w:r>
            <w:proofErr w:type="spellStart"/>
            <w:r w:rsidRPr="00935B47">
              <w:rPr>
                <w:b/>
                <w:bCs/>
                <w:sz w:val="18"/>
                <w:szCs w:val="18"/>
              </w:rPr>
              <w:t>осн</w:t>
            </w:r>
            <w:proofErr w:type="spellEnd"/>
            <w:r w:rsidRPr="00935B47">
              <w:rPr>
                <w:b/>
                <w:bCs/>
                <w:sz w:val="18"/>
                <w:szCs w:val="18"/>
              </w:rPr>
              <w:t xml:space="preserve"> ПД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 xml:space="preserve">Григорьева Л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Маркетинг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Иванова Е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Эл</w:t>
            </w:r>
            <w:proofErr w:type="gramStart"/>
            <w:r w:rsidRPr="00935B47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35B4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35B47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35B47">
              <w:rPr>
                <w:b/>
                <w:bCs/>
                <w:sz w:val="18"/>
                <w:szCs w:val="18"/>
              </w:rPr>
              <w:t xml:space="preserve">ысшей </w:t>
            </w:r>
            <w:proofErr w:type="spellStart"/>
            <w:r w:rsidRPr="00935B47">
              <w:rPr>
                <w:b/>
                <w:bCs/>
                <w:sz w:val="18"/>
                <w:szCs w:val="18"/>
              </w:rPr>
              <w:t>матем</w:t>
            </w:r>
            <w:proofErr w:type="spellEnd"/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935B47">
              <w:rPr>
                <w:b/>
                <w:bCs/>
                <w:sz w:val="18"/>
                <w:szCs w:val="18"/>
              </w:rPr>
              <w:t>Лобасова</w:t>
            </w:r>
            <w:proofErr w:type="spellEnd"/>
            <w:r w:rsidRPr="00935B47">
              <w:rPr>
                <w:b/>
                <w:bCs/>
                <w:sz w:val="18"/>
                <w:szCs w:val="18"/>
              </w:rPr>
              <w:t xml:space="preserve"> Т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ДОУ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Шаталова А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Менеджмент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Шаталова А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Основы БУ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Шевченко НН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ОПЛП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БЖД</w:t>
            </w:r>
          </w:p>
          <w:p w:rsidR="00B94B72" w:rsidRPr="00935B47" w:rsidRDefault="001E528E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Родионов Б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Философия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935B47">
              <w:rPr>
                <w:b/>
                <w:bCs/>
                <w:sz w:val="18"/>
                <w:szCs w:val="18"/>
              </w:rPr>
              <w:t>Пересторонина</w:t>
            </w:r>
            <w:proofErr w:type="spellEnd"/>
            <w:r w:rsidRPr="00935B47">
              <w:rPr>
                <w:b/>
                <w:bCs/>
                <w:sz w:val="18"/>
                <w:szCs w:val="18"/>
              </w:rPr>
              <w:t xml:space="preserve"> 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86226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0A0812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94B72" w:rsidRPr="000A0812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</w:tr>
      <w:tr w:rsidR="00B94B72" w:rsidTr="00935B47">
        <w:trPr>
          <w:cantSplit/>
          <w:trHeight w:val="1713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935B47">
              <w:rPr>
                <w:b/>
                <w:bCs/>
                <w:iCs/>
                <w:sz w:val="18"/>
                <w:szCs w:val="18"/>
              </w:rPr>
              <w:t>Информатика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935B47">
              <w:rPr>
                <w:b/>
                <w:bCs/>
                <w:iCs/>
                <w:sz w:val="18"/>
                <w:szCs w:val="18"/>
              </w:rPr>
              <w:t>Суховерхов</w:t>
            </w:r>
            <w:proofErr w:type="spellEnd"/>
            <w:r w:rsidRPr="00935B47">
              <w:rPr>
                <w:b/>
                <w:bCs/>
                <w:iCs/>
                <w:sz w:val="18"/>
                <w:szCs w:val="18"/>
              </w:rPr>
              <w:t xml:space="preserve"> Р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Осн</w:t>
            </w:r>
            <w:r w:rsidR="00BB3E35" w:rsidRPr="00935B47">
              <w:rPr>
                <w:b/>
                <w:bCs/>
                <w:sz w:val="18"/>
                <w:szCs w:val="18"/>
              </w:rPr>
              <w:t xml:space="preserve">овы </w:t>
            </w:r>
            <w:r w:rsidRPr="00935B47">
              <w:rPr>
                <w:b/>
                <w:bCs/>
                <w:sz w:val="18"/>
                <w:szCs w:val="18"/>
              </w:rPr>
              <w:t>логистики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Тамарова Р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Рус</w:t>
            </w:r>
            <w:proofErr w:type="gramStart"/>
            <w:r w:rsidRPr="00935B47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35B4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35B47">
              <w:rPr>
                <w:b/>
                <w:bCs/>
                <w:sz w:val="18"/>
                <w:szCs w:val="18"/>
              </w:rPr>
              <w:t>я</w:t>
            </w:r>
            <w:proofErr w:type="gramEnd"/>
            <w:r w:rsidRPr="00935B47">
              <w:rPr>
                <w:b/>
                <w:bCs/>
                <w:sz w:val="18"/>
                <w:szCs w:val="18"/>
              </w:rPr>
              <w:t>з и КР</w:t>
            </w:r>
          </w:p>
          <w:p w:rsidR="00B94B72" w:rsidRPr="00935B47" w:rsidRDefault="00B94B72" w:rsidP="00862267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935B47">
              <w:rPr>
                <w:b/>
                <w:bCs/>
                <w:sz w:val="18"/>
                <w:szCs w:val="18"/>
              </w:rPr>
              <w:t>Иванова М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862267" w:rsidRDefault="00B94B72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4B72" w:rsidRPr="00862267" w:rsidRDefault="00B94B72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Алтухов Илья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F1787D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Благодарный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Бондаренко Дмитрий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Борисова Анастасия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376CEA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F16CD4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Варламов Артем Игор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AB0054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B1743D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935B47" w:rsidRDefault="00183215" w:rsidP="00935B47">
            <w:r w:rsidRPr="00935B47">
              <w:rPr>
                <w:sz w:val="22"/>
                <w:szCs w:val="22"/>
              </w:rPr>
              <w:t>Воробьев Илья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jc w:val="center"/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A05CF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935B47" w:rsidRDefault="00183215" w:rsidP="00935B47">
            <w:r w:rsidRPr="00935B47">
              <w:rPr>
                <w:sz w:val="22"/>
                <w:szCs w:val="22"/>
              </w:rPr>
              <w:t>Ганин Данила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jc w:val="center"/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15" w:rsidRPr="00862267" w:rsidRDefault="0018321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proofErr w:type="spellStart"/>
            <w:r w:rsidRPr="00935B47">
              <w:rPr>
                <w:sz w:val="22"/>
                <w:szCs w:val="22"/>
              </w:rPr>
              <w:t>Гогольский</w:t>
            </w:r>
            <w:proofErr w:type="spellEnd"/>
            <w:r w:rsidRPr="00935B47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B3E35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935B47" w:rsidRDefault="00BB3E35" w:rsidP="00935B47">
            <w:proofErr w:type="spellStart"/>
            <w:r w:rsidRPr="00935B47">
              <w:rPr>
                <w:sz w:val="22"/>
                <w:szCs w:val="22"/>
              </w:rPr>
              <w:t>Головецкий</w:t>
            </w:r>
            <w:proofErr w:type="spellEnd"/>
            <w:r w:rsidRPr="00935B47">
              <w:rPr>
                <w:sz w:val="22"/>
                <w:szCs w:val="22"/>
              </w:rPr>
              <w:t xml:space="preserve"> Илья Никола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E35" w:rsidRPr="00862267" w:rsidRDefault="00BB3E35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5F560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Горохов Денис Дмитри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5F5604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12464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3428F6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 xml:space="preserve">Гурьева </w:t>
            </w:r>
            <w:proofErr w:type="spellStart"/>
            <w:r w:rsidRPr="00935B47">
              <w:rPr>
                <w:sz w:val="22"/>
                <w:szCs w:val="22"/>
              </w:rPr>
              <w:t>Симона</w:t>
            </w:r>
            <w:proofErr w:type="spellEnd"/>
            <w:r w:rsidRPr="00935B47">
              <w:rPr>
                <w:sz w:val="22"/>
                <w:szCs w:val="22"/>
              </w:rPr>
              <w:t xml:space="preserve"> </w:t>
            </w:r>
            <w:proofErr w:type="spellStart"/>
            <w:r w:rsidRPr="00935B47">
              <w:rPr>
                <w:sz w:val="22"/>
                <w:szCs w:val="22"/>
              </w:rPr>
              <w:t>Габриэлевна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793C0B" w:rsidP="00862267">
            <w:pPr>
              <w:spacing w:line="276" w:lineRule="auto"/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935B47">
              <w:rPr>
                <w:bCs/>
                <w:iCs/>
                <w:sz w:val="18"/>
                <w:szCs w:val="18"/>
              </w:rPr>
              <w:t>отчис</w:t>
            </w:r>
            <w:proofErr w:type="spellEnd"/>
          </w:p>
        </w:tc>
      </w:tr>
      <w:tr w:rsidR="00862267" w:rsidRPr="00A05CF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Дементьев Илья Алекс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A05CF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Зайцев Егор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A05CF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proofErr w:type="spellStart"/>
            <w:r w:rsidRPr="00935B47">
              <w:rPr>
                <w:sz w:val="22"/>
                <w:szCs w:val="22"/>
              </w:rPr>
              <w:t>Зехова</w:t>
            </w:r>
            <w:proofErr w:type="spellEnd"/>
            <w:r w:rsidRPr="00935B47">
              <w:rPr>
                <w:sz w:val="22"/>
                <w:szCs w:val="22"/>
              </w:rPr>
              <w:t xml:space="preserve">  Дарья Ильинична (из 1012лог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RPr="00A05CF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Малютин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proofErr w:type="spellStart"/>
            <w:r w:rsidRPr="00935B47">
              <w:rPr>
                <w:sz w:val="22"/>
                <w:szCs w:val="22"/>
              </w:rPr>
              <w:t>Мамажонова</w:t>
            </w:r>
            <w:proofErr w:type="spellEnd"/>
            <w:r w:rsidRPr="00935B47">
              <w:rPr>
                <w:sz w:val="22"/>
                <w:szCs w:val="22"/>
              </w:rPr>
              <w:t xml:space="preserve"> </w:t>
            </w:r>
            <w:proofErr w:type="spellStart"/>
            <w:r w:rsidRPr="00935B47">
              <w:rPr>
                <w:sz w:val="22"/>
                <w:szCs w:val="22"/>
              </w:rPr>
              <w:t>Зилола</w:t>
            </w:r>
            <w:proofErr w:type="spellEnd"/>
            <w:r w:rsidRPr="00935B47">
              <w:rPr>
                <w:sz w:val="22"/>
                <w:szCs w:val="22"/>
              </w:rPr>
              <w:t xml:space="preserve"> </w:t>
            </w:r>
            <w:proofErr w:type="spellStart"/>
            <w:r w:rsidRPr="00935B47">
              <w:rPr>
                <w:sz w:val="22"/>
                <w:szCs w:val="22"/>
              </w:rPr>
              <w:t>Ахмаджон</w:t>
            </w:r>
            <w:proofErr w:type="spellEnd"/>
            <w:r w:rsidRPr="00935B47">
              <w:rPr>
                <w:sz w:val="22"/>
                <w:szCs w:val="22"/>
              </w:rPr>
              <w:t xml:space="preserve"> </w:t>
            </w:r>
            <w:proofErr w:type="spellStart"/>
            <w:r w:rsidRPr="00935B47">
              <w:rPr>
                <w:sz w:val="22"/>
                <w:szCs w:val="22"/>
              </w:rPr>
              <w:t>кызы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proofErr w:type="spellStart"/>
            <w:r w:rsidRPr="00935B47">
              <w:rPr>
                <w:sz w:val="22"/>
                <w:szCs w:val="22"/>
              </w:rPr>
              <w:t>Мчедлишвили</w:t>
            </w:r>
            <w:proofErr w:type="spellEnd"/>
            <w:r w:rsidRPr="00935B47">
              <w:rPr>
                <w:sz w:val="22"/>
                <w:szCs w:val="22"/>
              </w:rPr>
              <w:t xml:space="preserve"> Георгий </w:t>
            </w:r>
            <w:proofErr w:type="spellStart"/>
            <w:r w:rsidRPr="00935B47">
              <w:rPr>
                <w:sz w:val="22"/>
                <w:szCs w:val="22"/>
              </w:rPr>
              <w:t>Заурович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3428F6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7F7534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935B47" w:rsidRDefault="00B94B72" w:rsidP="00935B47">
            <w:proofErr w:type="spellStart"/>
            <w:r w:rsidRPr="00935B47">
              <w:rPr>
                <w:sz w:val="22"/>
                <w:szCs w:val="22"/>
              </w:rPr>
              <w:t>Нечепоренко</w:t>
            </w:r>
            <w:proofErr w:type="spellEnd"/>
            <w:r w:rsidRPr="00935B47">
              <w:rPr>
                <w:sz w:val="22"/>
                <w:szCs w:val="22"/>
              </w:rPr>
              <w:t xml:space="preserve"> Иван Васил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F7534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94B7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935B47" w:rsidRDefault="00B94B72" w:rsidP="00935B47">
            <w:r w:rsidRPr="00935B47">
              <w:rPr>
                <w:sz w:val="22"/>
                <w:szCs w:val="22"/>
              </w:rPr>
              <w:t>Никитина Татьяна Андреевна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 </w:t>
            </w:r>
            <w:proofErr w:type="spellStart"/>
            <w:r w:rsidRPr="00862267">
              <w:rPr>
                <w:bCs/>
                <w:iCs/>
              </w:rPr>
              <w:t>академ</w:t>
            </w:r>
            <w:proofErr w:type="spellEnd"/>
            <w:r w:rsidRPr="00862267">
              <w:rPr>
                <w:bCs/>
                <w:iCs/>
              </w:rPr>
              <w:t xml:space="preserve"> отпуск с 25.11.2019</w:t>
            </w:r>
          </w:p>
        </w:tc>
      </w:tr>
      <w:tr w:rsidR="00872640" w:rsidTr="00935B47">
        <w:trPr>
          <w:cantSplit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0" w:rsidRPr="00862267" w:rsidRDefault="00872640" w:rsidP="00862267">
            <w:pPr>
              <w:spacing w:line="276" w:lineRule="auto"/>
              <w:rPr>
                <w:bCs/>
              </w:rPr>
            </w:pPr>
            <w:r w:rsidRPr="00862267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862267">
              <w:rPr>
                <w:bCs/>
              </w:rPr>
              <w:t>п</w:t>
            </w:r>
            <w:proofErr w:type="spellEnd"/>
            <w:proofErr w:type="gram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п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0" w:rsidRPr="000A0812" w:rsidRDefault="00872640" w:rsidP="00862267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1009ЛОГ</w:t>
            </w:r>
          </w:p>
          <w:p w:rsidR="00872640" w:rsidRPr="000A0812" w:rsidRDefault="00872640" w:rsidP="00862267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</w:rPr>
              <w:t>3 семестр</w:t>
            </w:r>
          </w:p>
          <w:p w:rsidR="00872640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9/20уч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Правовые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осн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ПД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 xml:space="preserve">Григорьева ЛЛ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Маркетинг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Иванова Е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Эл</w:t>
            </w:r>
            <w:proofErr w:type="gramStart"/>
            <w:r w:rsidRPr="000A0812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0A081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081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0A0812">
              <w:rPr>
                <w:b/>
                <w:bCs/>
                <w:sz w:val="22"/>
                <w:szCs w:val="22"/>
              </w:rPr>
              <w:t xml:space="preserve">ысшей </w:t>
            </w:r>
            <w:proofErr w:type="spellStart"/>
            <w:r w:rsidRPr="000A0812">
              <w:rPr>
                <w:b/>
                <w:bCs/>
                <w:sz w:val="22"/>
                <w:szCs w:val="22"/>
              </w:rPr>
              <w:t>матем</w:t>
            </w:r>
            <w:proofErr w:type="spellEnd"/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Лобасова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Т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ДОУ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Шаталова А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Менеджмент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Шаталова А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Основы БУ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Шевченко НН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ОПЛП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Петракова Е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БЖД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Родионов Б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Философия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Пересторонина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М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40" w:rsidRPr="000A0812" w:rsidRDefault="00872640" w:rsidP="00862267">
            <w:pPr>
              <w:spacing w:line="276" w:lineRule="auto"/>
              <w:jc w:val="center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862267" w:rsidRDefault="00872640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862267" w:rsidRDefault="00872640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1718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0" w:rsidRPr="00862267" w:rsidRDefault="00872640" w:rsidP="00862267">
            <w:p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640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0A0812">
              <w:rPr>
                <w:b/>
                <w:bCs/>
                <w:iCs/>
                <w:sz w:val="22"/>
                <w:szCs w:val="22"/>
              </w:rPr>
              <w:t>Информатика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0A0812">
              <w:rPr>
                <w:b/>
                <w:bCs/>
                <w:iCs/>
                <w:sz w:val="22"/>
                <w:szCs w:val="22"/>
              </w:rPr>
              <w:t>Суховерхов</w:t>
            </w:r>
            <w:proofErr w:type="spellEnd"/>
            <w:r w:rsidRPr="000A0812">
              <w:rPr>
                <w:b/>
                <w:bCs/>
                <w:iCs/>
                <w:sz w:val="22"/>
                <w:szCs w:val="22"/>
              </w:rPr>
              <w:t xml:space="preserve"> Р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proofErr w:type="spellStart"/>
            <w:r w:rsidRPr="000A0812">
              <w:rPr>
                <w:b/>
                <w:bCs/>
                <w:sz w:val="22"/>
                <w:szCs w:val="22"/>
              </w:rPr>
              <w:t>Осн</w:t>
            </w:r>
            <w:proofErr w:type="spellEnd"/>
            <w:r w:rsidRPr="000A0812">
              <w:rPr>
                <w:b/>
                <w:bCs/>
                <w:sz w:val="22"/>
                <w:szCs w:val="22"/>
              </w:rPr>
              <w:t xml:space="preserve"> логистики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Тамарова Р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Рус</w:t>
            </w:r>
            <w:proofErr w:type="gramStart"/>
            <w:r w:rsidRPr="000A0812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0A081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A0812">
              <w:rPr>
                <w:b/>
                <w:bCs/>
                <w:sz w:val="22"/>
                <w:szCs w:val="22"/>
              </w:rPr>
              <w:t>я</w:t>
            </w:r>
            <w:proofErr w:type="gramEnd"/>
            <w:r w:rsidRPr="000A0812">
              <w:rPr>
                <w:b/>
                <w:bCs/>
                <w:sz w:val="22"/>
                <w:szCs w:val="22"/>
              </w:rPr>
              <w:t>з и КР</w:t>
            </w:r>
          </w:p>
          <w:p w:rsidR="00872640" w:rsidRPr="000A0812" w:rsidRDefault="00872640" w:rsidP="00862267">
            <w:pPr>
              <w:spacing w:line="276" w:lineRule="auto"/>
              <w:ind w:left="113" w:right="113"/>
              <w:rPr>
                <w:b/>
                <w:bCs/>
              </w:rPr>
            </w:pPr>
            <w:r w:rsidRPr="000A0812">
              <w:rPr>
                <w:b/>
                <w:bCs/>
                <w:sz w:val="22"/>
                <w:szCs w:val="22"/>
              </w:rPr>
              <w:t>Иванова М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862267" w:rsidRDefault="00872640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72640" w:rsidRPr="00862267" w:rsidRDefault="00872640" w:rsidP="00862267">
            <w:pPr>
              <w:spacing w:line="276" w:lineRule="auto"/>
              <w:ind w:left="113" w:right="113"/>
              <w:rPr>
                <w:bCs/>
                <w:iCs/>
              </w:rPr>
            </w:pPr>
          </w:p>
        </w:tc>
      </w:tr>
      <w:tr w:rsidR="00935B4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roofErr w:type="spellStart"/>
            <w:r w:rsidRPr="00862267">
              <w:t>Перейма</w:t>
            </w:r>
            <w:proofErr w:type="spellEnd"/>
            <w:r w:rsidRPr="00862267">
              <w:t xml:space="preserve"> Софья Викторовна</w:t>
            </w:r>
            <w:r>
              <w:t xml:space="preserve"> (на </w:t>
            </w:r>
            <w:proofErr w:type="spellStart"/>
            <w:r>
              <w:t>заочку</w:t>
            </w:r>
            <w:proofErr w:type="spellEnd"/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</w:t>
            </w:r>
            <w:proofErr w:type="spellStart"/>
            <w:r w:rsidRPr="00862267">
              <w:rPr>
                <w:bCs/>
              </w:rPr>
              <w:t>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47" w:rsidRPr="00862267" w:rsidRDefault="00935B47" w:rsidP="00935B4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Пирогов Александр Иван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EF12E3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94B7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roofErr w:type="spellStart"/>
            <w:r w:rsidRPr="00862267">
              <w:t>Политанская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Карина</w:t>
            </w:r>
            <w:proofErr w:type="spellEnd"/>
            <w:r w:rsidRPr="00862267">
              <w:t xml:space="preserve"> Сергеевна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на </w:t>
            </w:r>
            <w:proofErr w:type="spellStart"/>
            <w:r w:rsidRPr="00862267">
              <w:rPr>
                <w:bCs/>
                <w:iCs/>
              </w:rPr>
              <w:t>очно-заочное</w:t>
            </w:r>
            <w:proofErr w:type="spellEnd"/>
            <w:r w:rsidRPr="00862267">
              <w:rPr>
                <w:bCs/>
                <w:iCs/>
              </w:rPr>
              <w:t xml:space="preserve"> </w:t>
            </w:r>
            <w:proofErr w:type="spellStart"/>
            <w:proofErr w:type="gramStart"/>
            <w:r w:rsidRPr="00862267">
              <w:rPr>
                <w:bCs/>
                <w:iCs/>
              </w:rPr>
              <w:t>отд</w:t>
            </w:r>
            <w:proofErr w:type="spellEnd"/>
            <w:proofErr w:type="gramEnd"/>
            <w:r w:rsidRPr="00862267">
              <w:rPr>
                <w:bCs/>
                <w:iCs/>
              </w:rPr>
              <w:t xml:space="preserve"> перевод с 01.10.2019</w:t>
            </w:r>
          </w:p>
        </w:tc>
      </w:tr>
      <w:tr w:rsidR="00EC6435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35" w:rsidRPr="00862267" w:rsidRDefault="00EC6435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35" w:rsidRPr="00862267" w:rsidRDefault="00EC6435" w:rsidP="00862267">
            <w:r w:rsidRPr="00862267">
              <w:t>Рогачев Егор Владимирович</w:t>
            </w:r>
          </w:p>
        </w:tc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35" w:rsidRPr="00862267" w:rsidRDefault="00EC6435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с сентября 2019 на </w:t>
            </w:r>
            <w:proofErr w:type="spellStart"/>
            <w:r w:rsidRPr="00862267">
              <w:rPr>
                <w:bCs/>
                <w:iCs/>
              </w:rPr>
              <w:t>з</w:t>
            </w:r>
            <w:proofErr w:type="spellEnd"/>
            <w:r w:rsidRPr="00862267">
              <w:rPr>
                <w:bCs/>
                <w:iCs/>
              </w:rPr>
              <w:t>/о</w:t>
            </w: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Романычева Екатерина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EF12E3" w:rsidP="0086226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Селютин Сергей Вячеслав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B94B72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roofErr w:type="spellStart"/>
            <w:r w:rsidRPr="00862267">
              <w:t>Самусенко</w:t>
            </w:r>
            <w:proofErr w:type="spellEnd"/>
            <w:r w:rsidRPr="00862267">
              <w:t xml:space="preserve"> Александр Александрович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перевод на </w:t>
            </w:r>
            <w:proofErr w:type="spellStart"/>
            <w:r w:rsidRPr="00862267">
              <w:rPr>
                <w:bCs/>
                <w:iCs/>
              </w:rPr>
              <w:t>маяковскую</w:t>
            </w:r>
            <w:proofErr w:type="spellEnd"/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r w:rsidRPr="00862267">
              <w:t>Сергеева Елена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Смирнов Никита Александ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roofErr w:type="spellStart"/>
            <w:r w:rsidRPr="00862267">
              <w:t>Старцева</w:t>
            </w:r>
            <w:proofErr w:type="spellEnd"/>
            <w:r w:rsidRPr="00862267">
              <w:t xml:space="preserve"> Оксана Вадимовна</w:t>
            </w:r>
            <w:r w:rsidR="00A86889">
              <w:t xml:space="preserve"> - </w:t>
            </w:r>
            <w:r w:rsidR="00A86889" w:rsidRPr="00A86889">
              <w:rPr>
                <w:i/>
              </w:rPr>
              <w:t>старос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032CC8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Степкин Савелий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32CC8" w:rsidP="0086226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Тарасова Дарья Роман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roofErr w:type="spellStart"/>
            <w:r w:rsidRPr="00862267">
              <w:t>Удалеева</w:t>
            </w:r>
            <w:proofErr w:type="spellEnd"/>
            <w:r w:rsidRPr="00862267">
              <w:t xml:space="preserve">  Соф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B94B72" w:rsidP="00862267">
            <w:r w:rsidRPr="00862267">
              <w:t>Шаронова Дар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293C8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872640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183215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083E6A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9711B9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4828CD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94B72" w:rsidRPr="00862267" w:rsidRDefault="00793C0B" w:rsidP="00862267">
            <w:pPr>
              <w:spacing w:line="276" w:lineRule="auto"/>
              <w:jc w:val="center"/>
              <w:rPr>
                <w:bCs/>
              </w:rPr>
            </w:pPr>
            <w:r w:rsidRPr="0086226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862267" w:rsidTr="00935B47">
        <w:trPr>
          <w:cantSplit/>
          <w:trHeight w:val="4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B94B72" w:rsidP="0086226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72" w:rsidRPr="00862267" w:rsidRDefault="00C128A6" w:rsidP="00862267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  </w:t>
            </w:r>
          </w:p>
        </w:tc>
      </w:tr>
    </w:tbl>
    <w:p w:rsidR="00F55E9F" w:rsidRDefault="00F55E9F"/>
    <w:p w:rsidR="00863736" w:rsidRDefault="00863736"/>
    <w:p w:rsidR="00863736" w:rsidRDefault="00863736"/>
    <w:p w:rsidR="00863736" w:rsidRDefault="00863736"/>
    <w:p w:rsidR="00863736" w:rsidRDefault="00863736"/>
    <w:p w:rsidR="00863736" w:rsidRDefault="00863736"/>
    <w:p w:rsidR="00863736" w:rsidRDefault="00863736"/>
    <w:p w:rsidR="00863736" w:rsidRDefault="00863736" w:rsidP="00863736">
      <w:pPr>
        <w:rPr>
          <w:sz w:val="28"/>
          <w:szCs w:val="28"/>
        </w:rPr>
      </w:pPr>
      <w:r w:rsidRPr="000F7F88">
        <w:rPr>
          <w:sz w:val="28"/>
          <w:szCs w:val="28"/>
        </w:rPr>
        <w:lastRenderedPageBreak/>
        <w:t xml:space="preserve">Сводная ведомость успеваемости </w:t>
      </w:r>
      <w:r w:rsidR="00B747C3" w:rsidRPr="00B747C3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гр.10</w:t>
      </w:r>
      <w:r w:rsidRPr="000F7F88">
        <w:rPr>
          <w:b/>
          <w:sz w:val="28"/>
          <w:szCs w:val="28"/>
          <w:u w:val="single"/>
        </w:rPr>
        <w:t>09 лог</w:t>
      </w:r>
      <w:r w:rsidR="00DA5F26">
        <w:rPr>
          <w:sz w:val="28"/>
          <w:szCs w:val="28"/>
        </w:rPr>
        <w:t xml:space="preserve">                             4</w:t>
      </w:r>
      <w:r w:rsidRPr="000F7F88">
        <w:rPr>
          <w:sz w:val="28"/>
          <w:szCs w:val="28"/>
        </w:rPr>
        <w:t xml:space="preserve"> семестр           </w:t>
      </w:r>
      <w:r>
        <w:rPr>
          <w:sz w:val="28"/>
          <w:szCs w:val="28"/>
        </w:rPr>
        <w:t xml:space="preserve">                              2019/2020</w:t>
      </w:r>
      <w:r w:rsidRPr="000F7F88">
        <w:rPr>
          <w:sz w:val="28"/>
          <w:szCs w:val="28"/>
        </w:rPr>
        <w:t xml:space="preserve"> учебный год</w:t>
      </w:r>
    </w:p>
    <w:p w:rsidR="00863736" w:rsidRPr="000F7F88" w:rsidRDefault="00863736" w:rsidP="00863736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777" w:tblpY="77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774"/>
        <w:gridCol w:w="774"/>
        <w:gridCol w:w="774"/>
        <w:gridCol w:w="774"/>
        <w:gridCol w:w="590"/>
        <w:gridCol w:w="774"/>
        <w:gridCol w:w="785"/>
        <w:gridCol w:w="850"/>
        <w:gridCol w:w="709"/>
        <w:gridCol w:w="851"/>
        <w:gridCol w:w="708"/>
        <w:gridCol w:w="665"/>
        <w:gridCol w:w="601"/>
        <w:gridCol w:w="567"/>
        <w:gridCol w:w="1134"/>
      </w:tblGrid>
      <w:tr w:rsidR="00EE7CA2" w:rsidRPr="005859C0" w:rsidTr="00EE7CA2">
        <w:trPr>
          <w:cantSplit/>
          <w:trHeight w:val="2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2" w:rsidRPr="000F44DD" w:rsidRDefault="00EE7CA2" w:rsidP="000F44DD">
            <w:pPr>
              <w:spacing w:line="276" w:lineRule="auto"/>
              <w:rPr>
                <w:bCs/>
                <w:sz w:val="18"/>
                <w:szCs w:val="18"/>
              </w:rPr>
            </w:pPr>
            <w:r w:rsidRPr="000F44DD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F44DD">
              <w:rPr>
                <w:bCs/>
                <w:sz w:val="18"/>
                <w:szCs w:val="18"/>
              </w:rPr>
              <w:t>/</w:t>
            </w:r>
            <w:proofErr w:type="spell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2" w:rsidRPr="000A0812" w:rsidRDefault="00EE7CA2" w:rsidP="000F44DD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0A0812">
              <w:rPr>
                <w:b/>
                <w:bCs/>
                <w:sz w:val="36"/>
                <w:szCs w:val="36"/>
              </w:rPr>
              <w:t>1009ЛОГ</w:t>
            </w:r>
          </w:p>
          <w:p w:rsidR="00EE7CA2" w:rsidRPr="000A0812" w:rsidRDefault="00EE7CA2" w:rsidP="000F44D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A0812">
              <w:rPr>
                <w:b/>
                <w:bCs/>
              </w:rPr>
              <w:t xml:space="preserve"> семестр</w:t>
            </w:r>
          </w:p>
          <w:p w:rsidR="00EE7CA2" w:rsidRPr="000A0812" w:rsidRDefault="00EE7CA2" w:rsidP="000F44DD">
            <w:pPr>
              <w:spacing w:line="276" w:lineRule="auto"/>
              <w:jc w:val="center"/>
              <w:rPr>
                <w:b/>
                <w:bCs/>
              </w:rPr>
            </w:pPr>
          </w:p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9/20</w:t>
            </w:r>
            <w:r w:rsidR="00B747C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0812">
              <w:rPr>
                <w:b/>
                <w:bCs/>
              </w:rPr>
              <w:t>уч</w:t>
            </w:r>
            <w:proofErr w:type="spellEnd"/>
            <w:r w:rsidRPr="000A0812">
              <w:rPr>
                <w:b/>
                <w:bCs/>
              </w:rPr>
              <w:t xml:space="preserve">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роцессами в закупках</w:t>
            </w:r>
          </w:p>
          <w:p w:rsidR="00EE7CA2" w:rsidRPr="000A0812" w:rsidRDefault="00EE7CA2" w:rsidP="000F44DD">
            <w:pPr>
              <w:spacing w:line="276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Тамарова Р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Pr="00E46F9C" w:rsidRDefault="00EE7CA2" w:rsidP="000F44DD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46F9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Бухгалтерский учет      </w:t>
            </w:r>
          </w:p>
          <w:p w:rsidR="00EE7CA2" w:rsidRPr="00E46F9C" w:rsidRDefault="00EE7CA2" w:rsidP="000F44DD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E46F9C"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85C97">
              <w:rPr>
                <w:b/>
                <w:bCs/>
                <w:sz w:val="18"/>
                <w:szCs w:val="18"/>
              </w:rPr>
              <w:t>Основы планирования лог</w:t>
            </w:r>
            <w:proofErr w:type="gramStart"/>
            <w:r w:rsidRPr="00A85C97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A85C9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85C9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85C97">
              <w:rPr>
                <w:b/>
                <w:bCs/>
                <w:sz w:val="18"/>
                <w:szCs w:val="18"/>
              </w:rPr>
              <w:t>роцессов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85C97">
              <w:rPr>
                <w:b/>
                <w:bCs/>
                <w:sz w:val="18"/>
                <w:szCs w:val="18"/>
              </w:rPr>
              <w:t>Петракова 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Pr="0086779B" w:rsidRDefault="00EE7CA2" w:rsidP="000F44D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86779B">
              <w:rPr>
                <w:b/>
                <w:bCs/>
                <w:sz w:val="18"/>
                <w:szCs w:val="18"/>
              </w:rPr>
              <w:t>Налоги и налогообложение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86779B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</w:t>
            </w:r>
            <w:r w:rsidRPr="003A79C0">
              <w:rPr>
                <w:b/>
                <w:bCs/>
                <w:sz w:val="18"/>
                <w:szCs w:val="18"/>
              </w:rPr>
              <w:t>нформационные технологии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Киселев 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инансы, денежное обращение и кредит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рентабельности системы складирования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тимизация процессов транспортировки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неджмент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окументационное обеспечение лог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роц.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истика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Лобасова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CA2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аможенное дело</w:t>
            </w:r>
          </w:p>
          <w:p w:rsidR="00EE7CA2" w:rsidRPr="00A85C97" w:rsidRDefault="00EE7CA2" w:rsidP="000F44DD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Верилов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CA2" w:rsidRDefault="00EE7CA2" w:rsidP="000F44DD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Экономика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рг-ции</w:t>
            </w:r>
            <w:proofErr w:type="spellEnd"/>
          </w:p>
          <w:p w:rsidR="00EE7CA2" w:rsidRPr="005859C0" w:rsidRDefault="00EE7CA2" w:rsidP="000F44DD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оляничко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CA2" w:rsidRDefault="000C24C4" w:rsidP="000F44DD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Аудит</w:t>
            </w:r>
          </w:p>
          <w:p w:rsidR="000C24C4" w:rsidRPr="005859C0" w:rsidRDefault="000C24C4" w:rsidP="000F44DD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E7CA2" w:rsidRDefault="00EE7CA2" w:rsidP="000F44DD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5859C0">
              <w:rPr>
                <w:rFonts w:eastAsia="Times New Roman"/>
                <w:b/>
                <w:sz w:val="18"/>
                <w:szCs w:val="18"/>
                <w:lang w:eastAsia="ru-RU"/>
              </w:rPr>
              <w:t>Курсовая работа</w:t>
            </w:r>
            <w:r w:rsidRPr="005859C0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Pr="005859C0">
              <w:rPr>
                <w:b/>
                <w:sz w:val="18"/>
                <w:szCs w:val="18"/>
              </w:rPr>
              <w:t xml:space="preserve">ПМ.01 «Планирование и организация </w:t>
            </w:r>
          </w:p>
          <w:p w:rsidR="00EE7CA2" w:rsidRDefault="00EE7CA2" w:rsidP="000F44DD">
            <w:pPr>
              <w:spacing w:line="276" w:lineRule="auto"/>
              <w:ind w:left="113" w:right="113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5859C0">
              <w:rPr>
                <w:b/>
                <w:sz w:val="18"/>
                <w:szCs w:val="18"/>
              </w:rPr>
              <w:t>логистических</w:t>
            </w:r>
            <w:proofErr w:type="spellEnd"/>
            <w:r w:rsidRPr="005859C0">
              <w:rPr>
                <w:b/>
                <w:sz w:val="18"/>
                <w:szCs w:val="18"/>
              </w:rPr>
              <w:t xml:space="preserve"> процессов</w:t>
            </w:r>
            <w:r w:rsidRPr="005859C0">
              <w:rPr>
                <w:rFonts w:eastAsia="Times New Roman"/>
                <w:sz w:val="18"/>
                <w:szCs w:val="18"/>
                <w:lang w:eastAsia="ru-RU"/>
              </w:rPr>
              <w:t xml:space="preserve">        </w:t>
            </w:r>
          </w:p>
          <w:p w:rsidR="00EE7CA2" w:rsidRPr="005859C0" w:rsidRDefault="00EE7CA2" w:rsidP="000F44DD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етманченк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АН</w:t>
            </w:r>
            <w:r w:rsidRPr="005859C0">
              <w:rPr>
                <w:rFonts w:eastAsia="Times New Roman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EE7CA2" w:rsidTr="00A6769F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2" w:rsidRPr="00862267" w:rsidRDefault="00EE7CA2" w:rsidP="000F44DD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r w:rsidRPr="00862267">
              <w:t>Алтухов Илья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DE4B5A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773A2A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A6769F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Default="000C24C4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0F44D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C24C4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r w:rsidRPr="00862267">
              <w:t>Благодарный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653BB9" w:rsidP="000C24C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A6769F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B2349D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A2058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C24C4" w:rsidTr="00897AC0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r w:rsidRPr="00862267">
              <w:t>Бондаренко Дмитрий Андреевич</w:t>
            </w:r>
            <w:r w:rsidR="00897AC0">
              <w:t xml:space="preserve"> – </w:t>
            </w:r>
            <w:r w:rsidR="00897AC0" w:rsidRPr="00DB7FA9">
              <w:rPr>
                <w:b/>
              </w:rPr>
              <w:t>кол</w:t>
            </w:r>
            <w:proofErr w:type="gramStart"/>
            <w:r w:rsidR="00897AC0" w:rsidRPr="00DB7FA9">
              <w:rPr>
                <w:b/>
              </w:rPr>
              <w:t>.</w:t>
            </w:r>
            <w:proofErr w:type="gramEnd"/>
            <w:r w:rsidR="00897AC0" w:rsidRPr="00DB7FA9">
              <w:rPr>
                <w:b/>
              </w:rPr>
              <w:t xml:space="preserve"> </w:t>
            </w:r>
            <w:proofErr w:type="gramStart"/>
            <w:r w:rsidR="00897AC0" w:rsidRPr="00DB7FA9">
              <w:rPr>
                <w:b/>
              </w:rPr>
              <w:t>ц</w:t>
            </w:r>
            <w:proofErr w:type="gramEnd"/>
            <w:r w:rsidR="00897AC0" w:rsidRPr="00DB7FA9">
              <w:rPr>
                <w:b/>
              </w:rPr>
              <w:t>ент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E7CA2" w:rsidTr="007C22C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2" w:rsidRPr="00862267" w:rsidRDefault="00EE7CA2" w:rsidP="00EE7CA2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r w:rsidRPr="00862267">
              <w:t>Борисова Анастасия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Default="000C1B6B" w:rsidP="00EE7CA2">
            <w:pPr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324CFD" w:rsidP="00EE7CA2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324CFD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324CFD" w:rsidP="00324CFD">
            <w:pPr>
              <w:tabs>
                <w:tab w:val="left" w:pos="204"/>
                <w:tab w:val="center" w:pos="317"/>
              </w:tabs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7C22CB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Default="00EE7CA2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Default="000C24C4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E7CA2" w:rsidRPr="00862267" w:rsidRDefault="00EE7CA2" w:rsidP="00EE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C24C4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r w:rsidRPr="00862267">
              <w:t>Варламов Артем Игор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773A2A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9C2716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24C4" w:rsidRPr="00B1743D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r w:rsidRPr="00862267">
              <w:t>Воробьев Илья Андреевич</w:t>
            </w:r>
            <w:r w:rsidR="0041136F">
              <w:t xml:space="preserve"> - </w:t>
            </w:r>
            <w:r w:rsidR="0041136F" w:rsidRPr="004E1FD1">
              <w:rPr>
                <w:i/>
                <w:sz w:val="20"/>
                <w:szCs w:val="20"/>
              </w:rPr>
              <w:t xml:space="preserve"> перевод </w:t>
            </w:r>
            <w:proofErr w:type="gramStart"/>
            <w:r w:rsidR="0041136F" w:rsidRPr="004E1FD1">
              <w:rPr>
                <w:i/>
                <w:sz w:val="20"/>
                <w:szCs w:val="20"/>
              </w:rPr>
              <w:t>на</w:t>
            </w:r>
            <w:proofErr w:type="gramEnd"/>
            <w:r w:rsidR="0041136F" w:rsidRPr="004E1FD1">
              <w:rPr>
                <w:i/>
                <w:sz w:val="20"/>
                <w:szCs w:val="20"/>
              </w:rPr>
              <w:t xml:space="preserve"> о/</w:t>
            </w:r>
            <w:proofErr w:type="spellStart"/>
            <w:r w:rsidR="0041136F" w:rsidRPr="004E1FD1">
              <w:rPr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EB6093">
              <w:t>н</w:t>
            </w:r>
            <w:proofErr w:type="spellEnd"/>
            <w:r w:rsidRPr="00EB6093">
              <w:t>/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24C4" w:rsidRPr="00A05CF2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r w:rsidRPr="00862267">
              <w:t>Ганин Данила Андреевич</w:t>
            </w:r>
            <w:r w:rsidR="004E1FD1" w:rsidRPr="004E1FD1">
              <w:rPr>
                <w:i/>
                <w:sz w:val="20"/>
                <w:szCs w:val="20"/>
              </w:rPr>
              <w:t xml:space="preserve">– </w:t>
            </w:r>
            <w:proofErr w:type="gramStart"/>
            <w:r w:rsidR="004E1FD1" w:rsidRPr="004E1FD1">
              <w:rPr>
                <w:i/>
                <w:sz w:val="20"/>
                <w:szCs w:val="20"/>
              </w:rPr>
              <w:t>пе</w:t>
            </w:r>
            <w:proofErr w:type="gramEnd"/>
            <w:r w:rsidR="004E1FD1" w:rsidRPr="004E1FD1">
              <w:rPr>
                <w:i/>
                <w:sz w:val="20"/>
                <w:szCs w:val="20"/>
              </w:rPr>
              <w:t>ревод на о/</w:t>
            </w:r>
            <w:proofErr w:type="spellStart"/>
            <w:r w:rsidR="004E1FD1" w:rsidRPr="004E1FD1">
              <w:rPr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243C5C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EB6093">
              <w:t>н</w:t>
            </w:r>
            <w:proofErr w:type="spellEnd"/>
            <w:r w:rsidRPr="00EB6093">
              <w:t>/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306F22" w:rsidP="000C24C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Default="000C24C4" w:rsidP="000C24C4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24C4" w:rsidTr="001021C0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4C4" w:rsidRPr="00862267" w:rsidRDefault="000C24C4" w:rsidP="000C24C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roofErr w:type="spellStart"/>
            <w:r w:rsidRPr="00862267">
              <w:t>Гогольский</w:t>
            </w:r>
            <w:proofErr w:type="spellEnd"/>
            <w:r w:rsidRPr="00862267">
              <w:t xml:space="preserve"> Дмитрий Серг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E458BF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3320E0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Default="001021C0" w:rsidP="000C24C4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1B10B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1B10B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196225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2D16DD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E458BF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C24C4" w:rsidRPr="00862267" w:rsidRDefault="000C24C4" w:rsidP="000C24C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roofErr w:type="spellStart"/>
            <w:r>
              <w:t>Головецкий</w:t>
            </w:r>
            <w:proofErr w:type="spellEnd"/>
            <w:r>
              <w:t xml:space="preserve"> Илья Никола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F41351" w:rsidRDefault="00D42EFE" w:rsidP="00D42EF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proofErr w:type="spellStart"/>
            <w:r w:rsidRPr="00862267">
              <w:rPr>
                <w:bCs/>
                <w:iCs/>
              </w:rPr>
              <w:t>н</w:t>
            </w:r>
            <w:proofErr w:type="spellEnd"/>
            <w:r w:rsidRPr="00862267">
              <w:rPr>
                <w:bCs/>
                <w:i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779B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D42EFE" w:rsidTr="00B2349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Горохов Денис Дмитри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FF5970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B2349D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49516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2EFE" w:rsidRPr="00A05CF2" w:rsidTr="003124AE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Дементьев Илья Алекс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2EFE" w:rsidRPr="00A05CF2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r w:rsidRPr="00862267">
              <w:t>Зайцев Егор Андре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5D4996">
              <w:t>н</w:t>
            </w:r>
            <w:proofErr w:type="spellEnd"/>
            <w:r w:rsidRPr="005D4996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516879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071AC8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42EFE" w:rsidRPr="00A05CF2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BE" w:rsidRDefault="00D42EFE" w:rsidP="00D42EFE">
            <w:proofErr w:type="spellStart"/>
            <w:r w:rsidRPr="00862267">
              <w:t>Зехова</w:t>
            </w:r>
            <w:proofErr w:type="spellEnd"/>
            <w:r w:rsidRPr="00862267">
              <w:t xml:space="preserve">  Дарья Ильинична</w:t>
            </w:r>
          </w:p>
          <w:p w:rsidR="00D42EFE" w:rsidRPr="00862267" w:rsidRDefault="00D42EFE" w:rsidP="00D42EFE">
            <w:r w:rsidRPr="00862267">
              <w:t xml:space="preserve"> (из 1012лог)</w:t>
            </w:r>
            <w:r>
              <w:t xml:space="preserve">– </w:t>
            </w:r>
            <w:r w:rsidRPr="004E1FD1">
              <w:rPr>
                <w:i/>
                <w:sz w:val="20"/>
                <w:szCs w:val="20"/>
              </w:rPr>
              <w:t xml:space="preserve">перевод </w:t>
            </w:r>
            <w:proofErr w:type="gramStart"/>
            <w:r w:rsidRPr="004E1FD1">
              <w:rPr>
                <w:i/>
                <w:sz w:val="20"/>
                <w:szCs w:val="20"/>
              </w:rPr>
              <w:t>на</w:t>
            </w:r>
            <w:proofErr w:type="gramEnd"/>
            <w:r w:rsidRPr="004E1FD1">
              <w:rPr>
                <w:i/>
                <w:sz w:val="20"/>
                <w:szCs w:val="20"/>
              </w:rPr>
              <w:t xml:space="preserve"> о/</w:t>
            </w:r>
            <w:proofErr w:type="spellStart"/>
            <w:r w:rsidRPr="004E1FD1">
              <w:rPr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5D4996">
              <w:t>н</w:t>
            </w:r>
            <w:proofErr w:type="spellEnd"/>
            <w:r w:rsidRPr="005D4996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2EFE" w:rsidRPr="00A05CF2" w:rsidTr="003124AE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Малютин Максим Евген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42EFE" w:rsidTr="00981D19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roofErr w:type="spellStart"/>
            <w:r w:rsidRPr="00862267">
              <w:t>Мамажонов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Зилол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Ахмаджон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кызы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981D19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roofErr w:type="spellStart"/>
            <w:r w:rsidRPr="00862267">
              <w:t>Мчедлишвили</w:t>
            </w:r>
            <w:proofErr w:type="spellEnd"/>
            <w:r w:rsidRPr="00862267">
              <w:t xml:space="preserve"> Георгий </w:t>
            </w:r>
            <w:proofErr w:type="spellStart"/>
            <w:r w:rsidRPr="00862267">
              <w:t>Заурович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C12F8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747C3" w:rsidTr="00B747C3">
        <w:trPr>
          <w:cantSplit/>
          <w:trHeight w:val="38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3" w:rsidRPr="000F44DD" w:rsidRDefault="00B747C3" w:rsidP="00B747C3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B747C3" w:rsidRPr="00862267" w:rsidRDefault="00B747C3" w:rsidP="00B747C3">
            <w:pPr>
              <w:spacing w:line="276" w:lineRule="auto"/>
              <w:rPr>
                <w:bCs/>
              </w:rPr>
            </w:pPr>
            <w:r w:rsidRPr="000F44DD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F44DD">
              <w:rPr>
                <w:bCs/>
                <w:sz w:val="18"/>
                <w:szCs w:val="18"/>
              </w:rPr>
              <w:t>/</w:t>
            </w:r>
            <w:proofErr w:type="spell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7C3" w:rsidRDefault="00B747C3" w:rsidP="00B747C3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</w:p>
          <w:p w:rsidR="00B747C3" w:rsidRPr="000A0812" w:rsidRDefault="00B747C3" w:rsidP="00B747C3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1009ЛОГ</w:t>
            </w:r>
          </w:p>
          <w:p w:rsidR="00B747C3" w:rsidRPr="000A0812" w:rsidRDefault="00B747C3" w:rsidP="00B747C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A0812">
              <w:rPr>
                <w:b/>
                <w:bCs/>
              </w:rPr>
              <w:t xml:space="preserve"> семестр</w:t>
            </w:r>
          </w:p>
          <w:p w:rsidR="00B747C3" w:rsidRPr="00862267" w:rsidRDefault="00B747C3" w:rsidP="00B747C3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19/20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0812">
              <w:rPr>
                <w:b/>
                <w:bCs/>
              </w:rPr>
              <w:t>уч</w:t>
            </w:r>
            <w:proofErr w:type="spellEnd"/>
            <w:r w:rsidRPr="000A0812">
              <w:rPr>
                <w:b/>
                <w:bCs/>
              </w:rPr>
              <w:t xml:space="preserve"> го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роцессами в закупках</w:t>
            </w:r>
          </w:p>
          <w:p w:rsidR="00B747C3" w:rsidRPr="000A0812" w:rsidRDefault="00B747C3" w:rsidP="00B747C3">
            <w:pPr>
              <w:spacing w:line="276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Тамарова Р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Pr="00E46F9C" w:rsidRDefault="00B747C3" w:rsidP="00B747C3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46F9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Бухгалтерский учет      </w:t>
            </w:r>
          </w:p>
          <w:p w:rsidR="00B747C3" w:rsidRPr="000A0812" w:rsidRDefault="00B747C3" w:rsidP="00B747C3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r w:rsidRPr="00E46F9C"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Pr="00A85C97" w:rsidRDefault="00B747C3" w:rsidP="00B747C3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85C97">
              <w:rPr>
                <w:b/>
                <w:bCs/>
                <w:sz w:val="18"/>
                <w:szCs w:val="18"/>
              </w:rPr>
              <w:t>Основы планирования лог</w:t>
            </w:r>
            <w:proofErr w:type="gramStart"/>
            <w:r w:rsidRPr="00A85C97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A85C9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85C9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A85C97">
              <w:rPr>
                <w:b/>
                <w:bCs/>
                <w:sz w:val="18"/>
                <w:szCs w:val="18"/>
              </w:rPr>
              <w:t>роцессов</w:t>
            </w:r>
          </w:p>
          <w:p w:rsidR="00B747C3" w:rsidRPr="000A0812" w:rsidRDefault="00B747C3" w:rsidP="00B747C3">
            <w:pPr>
              <w:spacing w:line="276" w:lineRule="auto"/>
              <w:ind w:left="113" w:right="113"/>
              <w:rPr>
                <w:b/>
                <w:bCs/>
              </w:rPr>
            </w:pPr>
            <w:r w:rsidRPr="00A85C97">
              <w:rPr>
                <w:b/>
                <w:bCs/>
                <w:sz w:val="18"/>
                <w:szCs w:val="18"/>
              </w:rPr>
              <w:t>Петракова Е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86779B">
              <w:rPr>
                <w:b/>
                <w:bCs/>
                <w:sz w:val="18"/>
                <w:szCs w:val="18"/>
              </w:rPr>
              <w:t>Налоги и налогообложение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86779B">
              <w:rPr>
                <w:b/>
                <w:bCs/>
                <w:sz w:val="18"/>
                <w:szCs w:val="18"/>
              </w:rPr>
              <w:t>Семенов А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Pr="003A79C0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bookmarkStart w:id="0" w:name="_GoBack"/>
            <w:r>
              <w:rPr>
                <w:b/>
                <w:bCs/>
                <w:sz w:val="18"/>
                <w:szCs w:val="18"/>
              </w:rPr>
              <w:t>И</w:t>
            </w:r>
            <w:r w:rsidRPr="003A79C0">
              <w:rPr>
                <w:b/>
                <w:bCs/>
                <w:sz w:val="18"/>
                <w:szCs w:val="18"/>
              </w:rPr>
              <w:t>нформационные технологии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 w:rsidRPr="003A79C0">
              <w:rPr>
                <w:b/>
                <w:bCs/>
                <w:sz w:val="18"/>
                <w:szCs w:val="18"/>
              </w:rPr>
              <w:t xml:space="preserve"> Киселев ЛА</w:t>
            </w:r>
            <w:bookmarkEnd w:id="0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Финансы, денежное обращение и кредит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Оценка рентабельности системы складирования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тимизация процессов транспортировки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неджмент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Документационное обеспечение лог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iCs/>
                <w:sz w:val="18"/>
                <w:szCs w:val="18"/>
              </w:rPr>
              <w:t>роц.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истика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Лобасова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Таможенное дело</w:t>
            </w:r>
          </w:p>
          <w:p w:rsidR="00B747C3" w:rsidRPr="0086779B" w:rsidRDefault="00B747C3" w:rsidP="00B747C3">
            <w:pPr>
              <w:spacing w:line="276" w:lineRule="auto"/>
              <w:ind w:left="113" w:right="113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Cs/>
                <w:sz w:val="18"/>
                <w:szCs w:val="18"/>
              </w:rPr>
              <w:t>Верилов</w:t>
            </w:r>
            <w:proofErr w:type="spellEnd"/>
            <w:r>
              <w:rPr>
                <w:b/>
                <w:bCs/>
                <w:iCs/>
                <w:sz w:val="18"/>
                <w:szCs w:val="18"/>
              </w:rPr>
              <w:t xml:space="preserve"> А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Экономика </w:t>
            </w: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рг-ции</w:t>
            </w:r>
            <w:proofErr w:type="spellEnd"/>
          </w:p>
          <w:p w:rsidR="00B747C3" w:rsidRPr="005859C0" w:rsidRDefault="00B747C3" w:rsidP="00B747C3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оляничко</w:t>
            </w:r>
            <w:proofErr w:type="spellEnd"/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Аудит</w:t>
            </w:r>
          </w:p>
          <w:p w:rsidR="00B747C3" w:rsidRPr="005859C0" w:rsidRDefault="00B747C3" w:rsidP="00B747C3">
            <w:pPr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Прокофьева В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47C3" w:rsidRDefault="00B747C3" w:rsidP="00B747C3">
            <w:pPr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5859C0">
              <w:rPr>
                <w:rFonts w:eastAsia="Times New Roman"/>
                <w:b/>
                <w:sz w:val="18"/>
                <w:szCs w:val="18"/>
                <w:lang w:eastAsia="ru-RU"/>
              </w:rPr>
              <w:t>Курсовая работа</w:t>
            </w:r>
            <w:r w:rsidRPr="005859C0"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Pr="005859C0">
              <w:rPr>
                <w:b/>
                <w:sz w:val="18"/>
                <w:szCs w:val="18"/>
              </w:rPr>
              <w:t xml:space="preserve">ПМ.01 «Планирование и организация </w:t>
            </w:r>
          </w:p>
          <w:p w:rsidR="00B747C3" w:rsidRDefault="00B747C3" w:rsidP="00B747C3">
            <w:pPr>
              <w:spacing w:line="276" w:lineRule="auto"/>
              <w:ind w:left="113" w:right="113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5859C0">
              <w:rPr>
                <w:b/>
                <w:sz w:val="18"/>
                <w:szCs w:val="18"/>
              </w:rPr>
              <w:t>логистических</w:t>
            </w:r>
            <w:proofErr w:type="spellEnd"/>
            <w:r w:rsidRPr="005859C0">
              <w:rPr>
                <w:b/>
                <w:sz w:val="18"/>
                <w:szCs w:val="18"/>
              </w:rPr>
              <w:t xml:space="preserve"> процессов</w:t>
            </w:r>
            <w:r w:rsidRPr="005859C0">
              <w:rPr>
                <w:rFonts w:eastAsia="Times New Roman"/>
                <w:sz w:val="18"/>
                <w:szCs w:val="18"/>
                <w:lang w:eastAsia="ru-RU"/>
              </w:rPr>
              <w:t xml:space="preserve">        </w:t>
            </w:r>
          </w:p>
          <w:p w:rsidR="00B747C3" w:rsidRPr="00935B47" w:rsidRDefault="00B747C3" w:rsidP="00B747C3">
            <w:pPr>
              <w:spacing w:line="276" w:lineRule="auto"/>
              <w:ind w:left="113" w:right="113"/>
              <w:rPr>
                <w:b/>
                <w:bCs/>
                <w:iCs/>
              </w:rPr>
            </w:pPr>
            <w:proofErr w:type="spellStart"/>
            <w:r w:rsidRPr="00935B47">
              <w:rPr>
                <w:rFonts w:eastAsia="Times New Roman"/>
                <w:b/>
                <w:sz w:val="18"/>
                <w:szCs w:val="18"/>
                <w:lang w:eastAsia="ru-RU"/>
              </w:rPr>
              <w:t>Гетманченко</w:t>
            </w:r>
            <w:proofErr w:type="spellEnd"/>
            <w:r w:rsidRPr="00935B47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АН      </w:t>
            </w:r>
          </w:p>
        </w:tc>
      </w:tr>
      <w:tr w:rsidR="00D42EFE" w:rsidTr="003124AE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roofErr w:type="spellStart"/>
            <w:r w:rsidRPr="00862267">
              <w:t>Нечепоренко</w:t>
            </w:r>
            <w:proofErr w:type="spellEnd"/>
            <w:r w:rsidRPr="00862267">
              <w:t xml:space="preserve"> Иван Василье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r w:rsidRPr="00862267">
              <w:t>Пирогов Александр Иван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EF12E3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0C1B6B" w:rsidP="00D42EFE">
            <w:pPr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324CFD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324CFD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D42EFE" w:rsidTr="002D16DD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Романычева Екатерина Серге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2D16DD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r w:rsidRPr="00862267">
              <w:t>Селютин Сергей Вячеслав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0A2058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653BB9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C12F8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0A2058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r w:rsidRPr="00862267">
              <w:t>Сергеева Елена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3008AF">
              <w:t>н</w:t>
            </w:r>
            <w:proofErr w:type="spellEnd"/>
            <w:r w:rsidRPr="003008AF">
              <w:t>/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42EFE" w:rsidP="00D42EFE">
            <w:pPr>
              <w:jc w:val="center"/>
            </w:pPr>
            <w:proofErr w:type="spellStart"/>
            <w:r w:rsidRPr="00F41351">
              <w:t>н</w:t>
            </w:r>
            <w:proofErr w:type="spellEnd"/>
            <w:r w:rsidRPr="00F41351"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D42EFE" w:rsidTr="006403EE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Смирнов Никита Александр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6403E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324CFD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D42EFE" w:rsidTr="003124AE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roofErr w:type="spellStart"/>
            <w:r w:rsidRPr="00862267">
              <w:t>Старцева</w:t>
            </w:r>
            <w:proofErr w:type="spellEnd"/>
            <w:r w:rsidRPr="00862267">
              <w:t xml:space="preserve"> Оксана Вадимовна</w:t>
            </w:r>
            <w:r>
              <w:t xml:space="preserve"> - </w:t>
            </w:r>
            <w:r w:rsidRPr="00A86889">
              <w:rPr>
                <w:i/>
              </w:rPr>
              <w:t>старос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D42EFE" w:rsidTr="00C12F8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Степкин Савелий Александрови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EF12E3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C420A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324CFD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324CFD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C12F8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r w:rsidRPr="00862267">
              <w:t>Тарасова Дарья Романо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Default="00D57853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C12F8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516879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779B">
              <w:rPr>
                <w:bCs/>
              </w:rPr>
              <w:t>н</w:t>
            </w:r>
            <w:proofErr w:type="spellEnd"/>
            <w:r w:rsidRPr="0086779B">
              <w:rPr>
                <w:bCs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C22295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D42EFE" w:rsidTr="00C12F8B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roofErr w:type="spellStart"/>
            <w:r w:rsidRPr="00862267">
              <w:t>Удалеева</w:t>
            </w:r>
            <w:proofErr w:type="spellEnd"/>
            <w:r w:rsidRPr="00862267">
              <w:t xml:space="preserve">  Соф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B37D53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4870A5" w:rsidP="00D42EFE">
            <w:pPr>
              <w:jc w:val="center"/>
            </w:pPr>
            <w: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196225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196225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C12F8B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D42EFE" w:rsidTr="00E27923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r w:rsidRPr="00862267">
              <w:t>Шаронова Дарья Дмитриев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AB6DCA" w:rsidP="00D42EFE">
            <w:pPr>
              <w:jc w:val="center"/>
            </w:pPr>
            <w: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E27923" w:rsidP="00D42EF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D42EFE" w:rsidTr="00EE7CA2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EFE" w:rsidRPr="00862267" w:rsidRDefault="00D42EFE" w:rsidP="00D42EFE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  </w:t>
            </w:r>
          </w:p>
        </w:tc>
      </w:tr>
    </w:tbl>
    <w:p w:rsidR="00863736" w:rsidRDefault="00863736" w:rsidP="005859C0"/>
    <w:p w:rsidR="00B83B9B" w:rsidRDefault="00B83B9B" w:rsidP="005859C0"/>
    <w:p w:rsidR="00B83B9B" w:rsidRDefault="00B83B9B" w:rsidP="005859C0">
      <w:pPr>
        <w:rPr>
          <w:lang w:val="en-US"/>
        </w:rPr>
      </w:pPr>
    </w:p>
    <w:p w:rsidR="00B747C3" w:rsidRDefault="00B747C3" w:rsidP="005859C0">
      <w:pPr>
        <w:rPr>
          <w:lang w:val="en-US"/>
        </w:rPr>
      </w:pPr>
    </w:p>
    <w:p w:rsidR="00B747C3" w:rsidRDefault="00B747C3" w:rsidP="005859C0">
      <w:pPr>
        <w:rPr>
          <w:lang w:val="en-US"/>
        </w:rPr>
      </w:pPr>
    </w:p>
    <w:p w:rsidR="00B747C3" w:rsidRPr="00B747C3" w:rsidRDefault="00B747C3" w:rsidP="005859C0">
      <w:pPr>
        <w:rPr>
          <w:lang w:val="en-US"/>
        </w:rPr>
      </w:pPr>
    </w:p>
    <w:p w:rsidR="00B83B9B" w:rsidRDefault="00B83B9B" w:rsidP="00B83B9B">
      <w:pPr>
        <w:rPr>
          <w:sz w:val="28"/>
          <w:szCs w:val="28"/>
        </w:rPr>
      </w:pPr>
      <w:r w:rsidRPr="000F7F88">
        <w:rPr>
          <w:sz w:val="28"/>
          <w:szCs w:val="28"/>
        </w:rPr>
        <w:lastRenderedPageBreak/>
        <w:t xml:space="preserve">Сводная ведомость успеваемости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гр.    лог 1309 </w:t>
      </w:r>
      <w:r>
        <w:rPr>
          <w:sz w:val="28"/>
          <w:szCs w:val="28"/>
        </w:rPr>
        <w:t xml:space="preserve">                             4</w:t>
      </w:r>
      <w:r w:rsidRPr="000F7F88">
        <w:rPr>
          <w:sz w:val="28"/>
          <w:szCs w:val="28"/>
        </w:rPr>
        <w:t xml:space="preserve"> семестр           </w:t>
      </w:r>
      <w:r>
        <w:rPr>
          <w:sz w:val="28"/>
          <w:szCs w:val="28"/>
        </w:rPr>
        <w:t xml:space="preserve">                        2020/2021</w:t>
      </w:r>
      <w:r w:rsidRPr="000F7F88">
        <w:rPr>
          <w:sz w:val="28"/>
          <w:szCs w:val="28"/>
        </w:rPr>
        <w:t xml:space="preserve"> учебный год</w:t>
      </w:r>
    </w:p>
    <w:p w:rsidR="00B83B9B" w:rsidRPr="000F7F88" w:rsidRDefault="00B83B9B" w:rsidP="00B83B9B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777" w:tblpY="77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851"/>
        <w:gridCol w:w="709"/>
        <w:gridCol w:w="708"/>
        <w:gridCol w:w="851"/>
        <w:gridCol w:w="566"/>
        <w:gridCol w:w="687"/>
        <w:gridCol w:w="873"/>
        <w:gridCol w:w="1134"/>
        <w:gridCol w:w="1221"/>
        <w:gridCol w:w="665"/>
        <w:gridCol w:w="838"/>
        <w:gridCol w:w="1104"/>
        <w:gridCol w:w="992"/>
        <w:gridCol w:w="567"/>
      </w:tblGrid>
      <w:tr w:rsidR="00016B36" w:rsidRPr="005859C0" w:rsidTr="00016B36">
        <w:trPr>
          <w:cantSplit/>
          <w:trHeight w:val="2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36" w:rsidRPr="000F44DD" w:rsidRDefault="00016B36" w:rsidP="00757674">
            <w:pPr>
              <w:spacing w:line="276" w:lineRule="auto"/>
              <w:rPr>
                <w:bCs/>
                <w:sz w:val="18"/>
                <w:szCs w:val="18"/>
              </w:rPr>
            </w:pPr>
            <w:r w:rsidRPr="000F44DD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F44DD">
              <w:rPr>
                <w:bCs/>
                <w:sz w:val="18"/>
                <w:szCs w:val="18"/>
              </w:rPr>
              <w:t>/</w:t>
            </w:r>
            <w:proofErr w:type="spell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36" w:rsidRPr="000A0812" w:rsidRDefault="00016B36" w:rsidP="00757674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ЛОГ</w:t>
            </w:r>
            <w:r>
              <w:rPr>
                <w:b/>
                <w:bCs/>
                <w:sz w:val="40"/>
                <w:szCs w:val="40"/>
              </w:rPr>
              <w:t xml:space="preserve"> 1309</w:t>
            </w:r>
          </w:p>
          <w:p w:rsidR="00016B36" w:rsidRPr="000A0812" w:rsidRDefault="00016B36" w:rsidP="0075767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A0812">
              <w:rPr>
                <w:b/>
                <w:bCs/>
              </w:rPr>
              <w:t xml:space="preserve"> семестр</w:t>
            </w:r>
          </w:p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0A0812">
              <w:rPr>
                <w:b/>
                <w:bCs/>
              </w:rPr>
              <w:t>/2</w:t>
            </w:r>
            <w:r>
              <w:rPr>
                <w:b/>
                <w:bCs/>
              </w:rPr>
              <w:t>1</w:t>
            </w:r>
            <w:r w:rsidRPr="000A0812">
              <w:rPr>
                <w:b/>
                <w:bCs/>
              </w:rPr>
              <w:t>уч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Организация процессов транспортировки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 xml:space="preserve">Оптимизация ресурсов </w:t>
            </w:r>
            <w:proofErr w:type="spellStart"/>
            <w:r w:rsidRPr="006B3FB9">
              <w:rPr>
                <w:b/>
                <w:bCs/>
                <w:sz w:val="18"/>
                <w:szCs w:val="18"/>
              </w:rPr>
              <w:t>орг-ций</w:t>
            </w:r>
            <w:proofErr w:type="spellEnd"/>
          </w:p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Таможенное дело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Верилов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 w:rsidRPr="006B3FB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6B3FB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B3FB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B3FB9">
              <w:rPr>
                <w:b/>
                <w:bCs/>
                <w:sz w:val="18"/>
                <w:szCs w:val="18"/>
              </w:rPr>
              <w:t>роц. в закупках, пр-ве и распределении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Петракова Е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АФХД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B3FB9">
              <w:rPr>
                <w:b/>
                <w:bCs/>
                <w:iCs/>
                <w:sz w:val="18"/>
                <w:szCs w:val="18"/>
              </w:rPr>
              <w:t>Налоги и налогообложение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B3FB9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tbl>
            <w:tblPr>
              <w:tblpPr w:leftFromText="180" w:rightFromText="180" w:bottomFromText="200" w:vertAnchor="text" w:horzAnchor="margin" w:tblpXSpec="center" w:tblpY="62"/>
              <w:tblW w:w="15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55"/>
            </w:tblGrid>
            <w:tr w:rsidR="00016B36" w:rsidRPr="006B3FB9" w:rsidTr="0065179C">
              <w:trPr>
                <w:cantSplit/>
                <w:trHeight w:val="2965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16B36" w:rsidRPr="006B3FB9" w:rsidRDefault="00016B36" w:rsidP="00757674">
                  <w:pP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</w:pPr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Оценка инвестиционных проектов в лог</w:t>
                  </w:r>
                  <w:proofErr w:type="gramStart"/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.</w:t>
                  </w:r>
                  <w:proofErr w:type="gramEnd"/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 xml:space="preserve">  </w:t>
                  </w:r>
                  <w:proofErr w:type="gramStart"/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с</w:t>
                  </w:r>
                  <w:proofErr w:type="gramEnd"/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истеме</w:t>
                  </w:r>
                </w:p>
                <w:p w:rsidR="00016B36" w:rsidRPr="006B3FB9" w:rsidRDefault="00016B36" w:rsidP="00757674">
                  <w:pPr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</w:pPr>
                  <w:r w:rsidRPr="006B3FB9">
                    <w:rPr>
                      <w:rFonts w:eastAsiaTheme="minorHAnsi"/>
                      <w:b/>
                      <w:sz w:val="18"/>
                      <w:szCs w:val="18"/>
                      <w:lang w:eastAsia="en-US"/>
                    </w:rPr>
                    <w:t>Петракова ЕВ</w:t>
                  </w:r>
                </w:p>
              </w:tc>
            </w:tr>
          </w:tbl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757674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рентабельности систем складирования </w:t>
            </w:r>
            <w:proofErr w:type="spell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внутрипроизв</w:t>
            </w:r>
            <w:proofErr w:type="spell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новы  контроля  и оценки эффективности  функционирования   ЛС и операций 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истика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Хрусталева 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6B36" w:rsidRPr="000605D0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605D0">
              <w:rPr>
                <w:b/>
                <w:bCs/>
                <w:iCs/>
                <w:sz w:val="18"/>
                <w:szCs w:val="18"/>
              </w:rPr>
              <w:t>Финансы, денежное обращение и кредит</w:t>
            </w:r>
          </w:p>
          <w:p w:rsidR="00016B36" w:rsidRPr="006B3FB9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605D0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757674" w:rsidRDefault="00016B36" w:rsidP="00757674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к/</w:t>
            </w:r>
            <w:proofErr w:type="spellStart"/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по  ПМ 04 оценка эффективности  лог. систем и контроль лог. операций</w:t>
            </w:r>
          </w:p>
          <w:p w:rsidR="00016B36" w:rsidRPr="000605D0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757674" w:rsidRDefault="00016B36" w:rsidP="00757674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к/</w:t>
            </w:r>
            <w:proofErr w:type="spellStart"/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по ПМ 02. Управление лог</w:t>
            </w:r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>роц. в закупках, производстве и распределении</w:t>
            </w:r>
          </w:p>
          <w:p w:rsidR="00016B36" w:rsidRPr="00757674" w:rsidRDefault="00016B36" w:rsidP="00757674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016B36" w:rsidRDefault="00016B36" w:rsidP="00757674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20"/>
                <w:szCs w:val="20"/>
              </w:rPr>
              <w:t>Практика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B771E4">
            <w:pPr>
              <w:ind w:right="-108"/>
            </w:pPr>
            <w:r w:rsidRPr="00862267">
              <w:t>Алтухов Илья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r w:rsidRPr="00862267">
              <w:t>Благодарный Максим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6D27BB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A2058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757674">
            <w:pPr>
              <w:jc w:val="center"/>
            </w:pPr>
            <w: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r w:rsidRPr="00862267">
              <w:t>Борисова Анастас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32CC8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32CC8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922A67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757674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922A67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32CC8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7576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6B36" w:rsidTr="00DB7FA9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r w:rsidRPr="00862267">
              <w:t>Варламов Артем Игоревич</w:t>
            </w:r>
            <w:r w:rsidR="00DB7FA9">
              <w:t xml:space="preserve"> – </w:t>
            </w:r>
            <w:r w:rsidR="00DB7FA9" w:rsidRPr="00DB7FA9">
              <w:rPr>
                <w:b/>
              </w:rPr>
              <w:t>кол</w:t>
            </w:r>
            <w:proofErr w:type="gramStart"/>
            <w:r w:rsidR="00DB7FA9" w:rsidRPr="00DB7FA9">
              <w:rPr>
                <w:b/>
              </w:rPr>
              <w:t>.</w:t>
            </w:r>
            <w:proofErr w:type="gramEnd"/>
            <w:r w:rsidR="00DB7FA9" w:rsidRPr="00DB7FA9">
              <w:rPr>
                <w:b/>
              </w:rPr>
              <w:t xml:space="preserve"> </w:t>
            </w:r>
            <w:proofErr w:type="gramStart"/>
            <w:r w:rsidR="00DB7FA9" w:rsidRPr="00DB7FA9">
              <w:rPr>
                <w:b/>
              </w:rPr>
              <w:t>ц</w:t>
            </w:r>
            <w:proofErr w:type="gramEnd"/>
            <w:r w:rsidR="00DB7FA9" w:rsidRPr="00DB7FA9">
              <w:rPr>
                <w:b/>
              </w:rPr>
              <w:t>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</w:tr>
      <w:tr w:rsidR="00016B36" w:rsidTr="001021C0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roofErr w:type="spellStart"/>
            <w:r w:rsidRPr="00862267">
              <w:t>Гогольский</w:t>
            </w:r>
            <w:proofErr w:type="spellEnd"/>
            <w:r w:rsidRPr="00862267">
              <w:t xml:space="preserve"> Дмитр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roofErr w:type="spellStart"/>
            <w:r>
              <w:t>Головецкий</w:t>
            </w:r>
            <w:proofErr w:type="spellEnd"/>
            <w:r>
              <w:t xml:space="preserve"> Илья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Горохов Денис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6B36" w:rsidRPr="00A05CF2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r w:rsidRPr="00862267">
              <w:t>Дементьев Илья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RPr="00A05CF2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Зайцев Его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6B36" w:rsidRPr="00A05CF2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Малютин Максим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roofErr w:type="spellStart"/>
            <w:r w:rsidRPr="00862267">
              <w:t>Мамажонов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Зилола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Ахмаджон</w:t>
            </w:r>
            <w:proofErr w:type="spellEnd"/>
            <w:r w:rsidRPr="00862267">
              <w:t xml:space="preserve"> </w:t>
            </w:r>
            <w:proofErr w:type="spellStart"/>
            <w:r w:rsidRPr="00862267">
              <w:t>кыз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roofErr w:type="spellStart"/>
            <w:r w:rsidRPr="00862267">
              <w:t>Мчедлишвили</w:t>
            </w:r>
            <w:proofErr w:type="spellEnd"/>
            <w:r w:rsidRPr="00862267">
              <w:t xml:space="preserve"> Георгий </w:t>
            </w:r>
            <w:proofErr w:type="spellStart"/>
            <w:r w:rsidRPr="00862267">
              <w:t>Зау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C12F8B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roofErr w:type="spellStart"/>
            <w:r w:rsidRPr="00862267">
              <w:t>Нечепоренко</w:t>
            </w:r>
            <w:proofErr w:type="spellEnd"/>
            <w:r w:rsidRPr="00862267">
              <w:t xml:space="preserve">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922A67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A2058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16B36" w:rsidTr="00016B36">
        <w:trPr>
          <w:cantSplit/>
          <w:trHeight w:val="4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0F44DD" w:rsidRDefault="00016B36" w:rsidP="00016B36">
            <w:pPr>
              <w:spacing w:line="276" w:lineRule="auto"/>
              <w:rPr>
                <w:bCs/>
                <w:sz w:val="18"/>
                <w:szCs w:val="18"/>
              </w:rPr>
            </w:pPr>
          </w:p>
          <w:p w:rsidR="00016B36" w:rsidRPr="00862267" w:rsidRDefault="00016B36" w:rsidP="00016B36">
            <w:pPr>
              <w:spacing w:line="276" w:lineRule="auto"/>
              <w:rPr>
                <w:bCs/>
              </w:rPr>
            </w:pPr>
            <w:r w:rsidRPr="000F44DD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F44DD">
              <w:rPr>
                <w:bCs/>
                <w:sz w:val="18"/>
                <w:szCs w:val="18"/>
              </w:rPr>
              <w:t>/</w:t>
            </w:r>
            <w:proofErr w:type="spellStart"/>
            <w:r w:rsidRPr="000F44DD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</w:p>
          <w:p w:rsidR="00016B36" w:rsidRPr="000A0812" w:rsidRDefault="00016B36" w:rsidP="00016B36">
            <w:pPr>
              <w:spacing w:line="276" w:lineRule="auto"/>
              <w:jc w:val="center"/>
              <w:rPr>
                <w:b/>
                <w:bCs/>
                <w:sz w:val="40"/>
                <w:szCs w:val="40"/>
              </w:rPr>
            </w:pPr>
            <w:r w:rsidRPr="000A0812">
              <w:rPr>
                <w:b/>
                <w:bCs/>
                <w:sz w:val="40"/>
                <w:szCs w:val="40"/>
              </w:rPr>
              <w:t>ЛОГ</w:t>
            </w:r>
            <w:r>
              <w:rPr>
                <w:b/>
                <w:bCs/>
                <w:sz w:val="40"/>
                <w:szCs w:val="40"/>
              </w:rPr>
              <w:t xml:space="preserve"> 1309</w:t>
            </w:r>
          </w:p>
          <w:p w:rsidR="00016B36" w:rsidRPr="000A0812" w:rsidRDefault="00016B36" w:rsidP="00016B3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A0812">
              <w:rPr>
                <w:b/>
                <w:bCs/>
              </w:rPr>
              <w:t xml:space="preserve"> семестр</w:t>
            </w:r>
          </w:p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 w:rsidRPr="000A081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0A0812">
              <w:rPr>
                <w:b/>
                <w:bCs/>
              </w:rPr>
              <w:t>/2</w:t>
            </w:r>
            <w:r>
              <w:rPr>
                <w:b/>
                <w:bCs/>
              </w:rPr>
              <w:t>1</w:t>
            </w:r>
            <w:r w:rsidRPr="000A0812">
              <w:rPr>
                <w:b/>
                <w:bCs/>
              </w:rPr>
              <w:t>уч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Организация процессов транспортировки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 xml:space="preserve">Оптимизация ресурсов </w:t>
            </w:r>
            <w:proofErr w:type="spellStart"/>
            <w:r w:rsidRPr="006B3FB9">
              <w:rPr>
                <w:b/>
                <w:bCs/>
                <w:sz w:val="18"/>
                <w:szCs w:val="18"/>
              </w:rPr>
              <w:t>орг-ций</w:t>
            </w:r>
            <w:proofErr w:type="spellEnd"/>
          </w:p>
          <w:p w:rsidR="00016B36" w:rsidRPr="006B3FB9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Таможенное дело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Верилов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А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Основы управления лог</w:t>
            </w:r>
            <w:proofErr w:type="gramStart"/>
            <w:r w:rsidRPr="006B3FB9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6B3FB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B3FB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6B3FB9">
              <w:rPr>
                <w:b/>
                <w:bCs/>
                <w:sz w:val="18"/>
                <w:szCs w:val="18"/>
              </w:rPr>
              <w:t>роц. в закупках, пр-ве и распределении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Петракова Е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b/>
                <w:bCs/>
                <w:sz w:val="18"/>
                <w:szCs w:val="18"/>
              </w:rPr>
              <w:t>АФХД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6B3FB9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6B3FB9">
              <w:rPr>
                <w:b/>
                <w:bCs/>
                <w:sz w:val="18"/>
                <w:szCs w:val="18"/>
              </w:rPr>
              <w:t xml:space="preserve"> И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B3FB9">
              <w:rPr>
                <w:b/>
                <w:bCs/>
                <w:iCs/>
                <w:sz w:val="18"/>
                <w:szCs w:val="18"/>
              </w:rPr>
              <w:t>Налоги и налогообложение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6B3FB9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Оценка инвестиционных проектов в лог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с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истеме</w:t>
            </w:r>
          </w:p>
          <w:p w:rsidR="00016B36" w:rsidRPr="006B3FB9" w:rsidRDefault="00016B36" w:rsidP="00016B3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6B3FB9" w:rsidRDefault="00016B36" w:rsidP="00016B36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Оценка рентабельности систем складирования </w:t>
            </w:r>
            <w:proofErr w:type="spell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внутрипроизв</w:t>
            </w:r>
            <w:proofErr w:type="spell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. поток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роц.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B3FB9">
              <w:rPr>
                <w:rFonts w:eastAsiaTheme="minorHAnsi"/>
                <w:b/>
                <w:sz w:val="18"/>
                <w:szCs w:val="18"/>
                <w:lang w:eastAsia="en-US"/>
              </w:rPr>
              <w:t>Петракова Е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сновы  контроля  и оценки эффективности  функционирования   ЛС и операций </w:t>
            </w:r>
          </w:p>
          <w:p w:rsidR="00016B36" w:rsidRPr="006B3FB9" w:rsidRDefault="00016B36" w:rsidP="00016B36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Гетманчен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А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Статистика</w:t>
            </w:r>
          </w:p>
          <w:p w:rsidR="00016B36" w:rsidRPr="006B3FB9" w:rsidRDefault="00016B36" w:rsidP="00016B36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Хрусталева 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6B36" w:rsidRPr="000605D0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605D0">
              <w:rPr>
                <w:b/>
                <w:bCs/>
                <w:iCs/>
                <w:sz w:val="18"/>
                <w:szCs w:val="18"/>
              </w:rPr>
              <w:t>Финансы, денежное обращение и кредит</w:t>
            </w:r>
          </w:p>
          <w:p w:rsidR="00016B36" w:rsidRPr="006B3FB9" w:rsidRDefault="00016B36" w:rsidP="00016B36">
            <w:pPr>
              <w:ind w:left="113" w:right="113"/>
              <w:rPr>
                <w:bCs/>
                <w:iCs/>
                <w:sz w:val="18"/>
                <w:szCs w:val="18"/>
              </w:rPr>
            </w:pPr>
            <w:r w:rsidRPr="000605D0">
              <w:rPr>
                <w:b/>
                <w:bCs/>
                <w:iCs/>
                <w:sz w:val="18"/>
                <w:szCs w:val="18"/>
              </w:rPr>
              <w:t>Семенов А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757674" w:rsidRDefault="00016B36" w:rsidP="00016B36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к/</w:t>
            </w:r>
            <w:proofErr w:type="spellStart"/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по  ПМ 04 оценка эффективности  лог. систем и контроль лог. операций</w:t>
            </w:r>
          </w:p>
          <w:p w:rsidR="00016B36" w:rsidRPr="000605D0" w:rsidRDefault="00016B36" w:rsidP="00016B36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757674" w:rsidRDefault="00016B36" w:rsidP="00016B36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к/</w:t>
            </w:r>
            <w:proofErr w:type="spellStart"/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р</w:t>
            </w:r>
            <w:proofErr w:type="spellEnd"/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по ПМ 02. Управление лог</w:t>
            </w:r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757674"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757674">
              <w:rPr>
                <w:b/>
                <w:bCs/>
                <w:i/>
                <w:iCs/>
                <w:sz w:val="18"/>
                <w:szCs w:val="18"/>
              </w:rPr>
              <w:t>роц. в закупках, производстве и распределении</w:t>
            </w:r>
          </w:p>
          <w:p w:rsidR="00016B36" w:rsidRPr="00757674" w:rsidRDefault="00016B36" w:rsidP="00016B36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 w:rsidRPr="00757674">
              <w:rPr>
                <w:b/>
                <w:bCs/>
                <w:i/>
                <w:iCs/>
                <w:sz w:val="18"/>
                <w:szCs w:val="18"/>
              </w:rPr>
              <w:t>Петракова 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6B36" w:rsidRPr="00757674" w:rsidRDefault="00016B36" w:rsidP="00016B36">
            <w:pPr>
              <w:ind w:left="113" w:right="113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20"/>
                <w:szCs w:val="20"/>
              </w:rPr>
              <w:t>Практика</w:t>
            </w:r>
          </w:p>
        </w:tc>
      </w:tr>
      <w:tr w:rsidR="00016B36" w:rsidTr="00DB7FA9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r w:rsidRPr="00862267">
              <w:t>Пирогов Александр Иванович</w:t>
            </w:r>
            <w:r w:rsidR="00DB7FA9">
              <w:t xml:space="preserve">  – </w:t>
            </w:r>
            <w:r w:rsidR="00DB7FA9" w:rsidRPr="00DB7FA9">
              <w:rPr>
                <w:b/>
              </w:rPr>
              <w:t>кол</w:t>
            </w:r>
            <w:proofErr w:type="gramStart"/>
            <w:r w:rsidR="00DB7FA9" w:rsidRPr="00DB7FA9">
              <w:rPr>
                <w:b/>
              </w:rPr>
              <w:t>.</w:t>
            </w:r>
            <w:proofErr w:type="gramEnd"/>
            <w:r w:rsidR="00DB7FA9" w:rsidRPr="00DB7FA9">
              <w:rPr>
                <w:b/>
              </w:rPr>
              <w:t xml:space="preserve"> </w:t>
            </w:r>
            <w:proofErr w:type="gramStart"/>
            <w:r w:rsidR="00DB7FA9" w:rsidRPr="00DB7FA9">
              <w:rPr>
                <w:b/>
              </w:rPr>
              <w:t>ц</w:t>
            </w:r>
            <w:proofErr w:type="gramEnd"/>
            <w:r w:rsidR="00DB7FA9" w:rsidRPr="00DB7FA9">
              <w:rPr>
                <w:b/>
              </w:rPr>
              <w:t>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jc w:val="center"/>
            </w:pPr>
            <w: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r w:rsidRPr="00862267">
              <w:t>Романычев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Селютин Сергей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Default="00016B36" w:rsidP="00016B36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Сергеева Еле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r w:rsidRPr="00862267">
              <w:t>Смирнов Никита Алексан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jc w:val="center"/>
            </w:pPr>
            <w: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roofErr w:type="spellStart"/>
            <w:r w:rsidRPr="00862267">
              <w:t>Старцева</w:t>
            </w:r>
            <w:proofErr w:type="spellEnd"/>
            <w:r w:rsidRPr="00862267">
              <w:t xml:space="preserve"> Оксана Вадимовна</w:t>
            </w:r>
            <w:r>
              <w:t xml:space="preserve"> - </w:t>
            </w:r>
            <w:r w:rsidRPr="00A86889">
              <w:rPr>
                <w:i/>
              </w:rPr>
              <w:t>ста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922A67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r w:rsidRPr="00862267">
              <w:t>Степкин Савел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922A67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A2058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C12F8B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r w:rsidRPr="00862267">
              <w:t>Тарасова Дарья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A2058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6F3DBF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9C0F99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2267">
              <w:rPr>
                <w:bCs/>
              </w:rPr>
              <w:t>н</w:t>
            </w:r>
            <w:proofErr w:type="spellEnd"/>
            <w:r w:rsidRPr="00862267">
              <w:rPr>
                <w:bCs/>
              </w:rPr>
              <w:t>/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C12F8B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6F3DBF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9C0F99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6B36" w:rsidTr="00922A67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roofErr w:type="spellStart"/>
            <w:r w:rsidRPr="00862267">
              <w:t>Удалеева</w:t>
            </w:r>
            <w:proofErr w:type="spellEnd"/>
            <w:r w:rsidRPr="00862267">
              <w:t xml:space="preserve">  Софь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A2058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922A67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9C0F99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E27923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r w:rsidRPr="00862267">
              <w:t>Шаронова Дарь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jc w:val="center"/>
            </w:pPr>
            <w: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B36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016B36" w:rsidTr="00016B36">
        <w:trPr>
          <w:cantSplit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pStyle w:val="a3"/>
              <w:spacing w:line="276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  <w:r w:rsidRPr="00862267">
              <w:rPr>
                <w:bCs/>
                <w:iCs/>
              </w:rPr>
              <w:t xml:space="preserve">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36" w:rsidRPr="00862267" w:rsidRDefault="00016B36" w:rsidP="00016B36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:rsidR="00B83B9B" w:rsidRDefault="00B83B9B" w:rsidP="005859C0"/>
    <w:sectPr w:rsidR="00B83B9B" w:rsidSect="00B94B7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32F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06E"/>
    <w:multiLevelType w:val="hybridMultilevel"/>
    <w:tmpl w:val="AAD89030"/>
    <w:lvl w:ilvl="0" w:tplc="2B7C80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D1DFA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2211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37838"/>
    <w:multiLevelType w:val="hybridMultilevel"/>
    <w:tmpl w:val="533E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75610"/>
    <w:multiLevelType w:val="hybridMultilevel"/>
    <w:tmpl w:val="35CE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4133E"/>
    <w:multiLevelType w:val="hybridMultilevel"/>
    <w:tmpl w:val="AAD89030"/>
    <w:lvl w:ilvl="0" w:tplc="2B7C80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26C"/>
    <w:rsid w:val="00002307"/>
    <w:rsid w:val="0001374C"/>
    <w:rsid w:val="00016B36"/>
    <w:rsid w:val="000263F4"/>
    <w:rsid w:val="000301C0"/>
    <w:rsid w:val="00032CC8"/>
    <w:rsid w:val="00035961"/>
    <w:rsid w:val="00047B98"/>
    <w:rsid w:val="00057609"/>
    <w:rsid w:val="000605D0"/>
    <w:rsid w:val="00065BFC"/>
    <w:rsid w:val="00071AC8"/>
    <w:rsid w:val="00080707"/>
    <w:rsid w:val="00080E0E"/>
    <w:rsid w:val="00080F3C"/>
    <w:rsid w:val="00083E6A"/>
    <w:rsid w:val="00084BFF"/>
    <w:rsid w:val="00087E59"/>
    <w:rsid w:val="00094A43"/>
    <w:rsid w:val="000A0812"/>
    <w:rsid w:val="000A2058"/>
    <w:rsid w:val="000B413E"/>
    <w:rsid w:val="000B5838"/>
    <w:rsid w:val="000C04A7"/>
    <w:rsid w:val="000C1B6B"/>
    <w:rsid w:val="000C24C4"/>
    <w:rsid w:val="000C3248"/>
    <w:rsid w:val="000D5155"/>
    <w:rsid w:val="000E216F"/>
    <w:rsid w:val="000F44DD"/>
    <w:rsid w:val="000F7F88"/>
    <w:rsid w:val="001001DB"/>
    <w:rsid w:val="001021C0"/>
    <w:rsid w:val="00112464"/>
    <w:rsid w:val="0017410F"/>
    <w:rsid w:val="0017514B"/>
    <w:rsid w:val="00183215"/>
    <w:rsid w:val="00194110"/>
    <w:rsid w:val="00196225"/>
    <w:rsid w:val="00196DA2"/>
    <w:rsid w:val="001B10B4"/>
    <w:rsid w:val="001C2E3C"/>
    <w:rsid w:val="001D2051"/>
    <w:rsid w:val="001E18E4"/>
    <w:rsid w:val="001E528E"/>
    <w:rsid w:val="0021745C"/>
    <w:rsid w:val="0023382A"/>
    <w:rsid w:val="002437FA"/>
    <w:rsid w:val="00243C5C"/>
    <w:rsid w:val="00245A44"/>
    <w:rsid w:val="00250C59"/>
    <w:rsid w:val="00261813"/>
    <w:rsid w:val="002728B3"/>
    <w:rsid w:val="00277544"/>
    <w:rsid w:val="00286245"/>
    <w:rsid w:val="00293C80"/>
    <w:rsid w:val="002A03E8"/>
    <w:rsid w:val="002D16DD"/>
    <w:rsid w:val="002E61B0"/>
    <w:rsid w:val="002F16ED"/>
    <w:rsid w:val="002F79FD"/>
    <w:rsid w:val="00306F22"/>
    <w:rsid w:val="003124AE"/>
    <w:rsid w:val="00324CFD"/>
    <w:rsid w:val="003320E0"/>
    <w:rsid w:val="0034226C"/>
    <w:rsid w:val="003428F6"/>
    <w:rsid w:val="00347EBF"/>
    <w:rsid w:val="00370707"/>
    <w:rsid w:val="003748DF"/>
    <w:rsid w:val="00376CEA"/>
    <w:rsid w:val="003A08CD"/>
    <w:rsid w:val="003A5AD3"/>
    <w:rsid w:val="003A79C0"/>
    <w:rsid w:val="003B1B3D"/>
    <w:rsid w:val="003B7E6C"/>
    <w:rsid w:val="003F3689"/>
    <w:rsid w:val="0041136F"/>
    <w:rsid w:val="00412BB4"/>
    <w:rsid w:val="00421556"/>
    <w:rsid w:val="00431665"/>
    <w:rsid w:val="00432EC1"/>
    <w:rsid w:val="00433E30"/>
    <w:rsid w:val="00451B72"/>
    <w:rsid w:val="00454EE4"/>
    <w:rsid w:val="00467F22"/>
    <w:rsid w:val="00473C00"/>
    <w:rsid w:val="004750CF"/>
    <w:rsid w:val="00475615"/>
    <w:rsid w:val="004828CD"/>
    <w:rsid w:val="00483902"/>
    <w:rsid w:val="004865F2"/>
    <w:rsid w:val="00486A38"/>
    <w:rsid w:val="004870A5"/>
    <w:rsid w:val="0049516B"/>
    <w:rsid w:val="004A12B7"/>
    <w:rsid w:val="004D5B73"/>
    <w:rsid w:val="004E1FD1"/>
    <w:rsid w:val="004F35FE"/>
    <w:rsid w:val="0050139B"/>
    <w:rsid w:val="00514D13"/>
    <w:rsid w:val="00516879"/>
    <w:rsid w:val="00521694"/>
    <w:rsid w:val="00527A34"/>
    <w:rsid w:val="00546980"/>
    <w:rsid w:val="00551325"/>
    <w:rsid w:val="00554043"/>
    <w:rsid w:val="005859C0"/>
    <w:rsid w:val="005951AC"/>
    <w:rsid w:val="005C7BD5"/>
    <w:rsid w:val="005E4B0B"/>
    <w:rsid w:val="005E691A"/>
    <w:rsid w:val="005F21E2"/>
    <w:rsid w:val="005F5604"/>
    <w:rsid w:val="00606B5F"/>
    <w:rsid w:val="00624FB8"/>
    <w:rsid w:val="006329D7"/>
    <w:rsid w:val="00635393"/>
    <w:rsid w:val="00635D38"/>
    <w:rsid w:val="006379D7"/>
    <w:rsid w:val="006403EE"/>
    <w:rsid w:val="0064177A"/>
    <w:rsid w:val="0065179C"/>
    <w:rsid w:val="00653BB9"/>
    <w:rsid w:val="0067258B"/>
    <w:rsid w:val="006760A8"/>
    <w:rsid w:val="006B3FB9"/>
    <w:rsid w:val="006D27BB"/>
    <w:rsid w:val="006D5AA5"/>
    <w:rsid w:val="006F3DBF"/>
    <w:rsid w:val="00715829"/>
    <w:rsid w:val="007203E4"/>
    <w:rsid w:val="00721D90"/>
    <w:rsid w:val="00730C6C"/>
    <w:rsid w:val="00735D56"/>
    <w:rsid w:val="007378E5"/>
    <w:rsid w:val="007403EF"/>
    <w:rsid w:val="0074096D"/>
    <w:rsid w:val="007478EA"/>
    <w:rsid w:val="00757301"/>
    <w:rsid w:val="00757674"/>
    <w:rsid w:val="00773A2A"/>
    <w:rsid w:val="00793C0B"/>
    <w:rsid w:val="00794C3D"/>
    <w:rsid w:val="00797D07"/>
    <w:rsid w:val="007A0224"/>
    <w:rsid w:val="007A5210"/>
    <w:rsid w:val="007C22CB"/>
    <w:rsid w:val="007C25BE"/>
    <w:rsid w:val="007D420C"/>
    <w:rsid w:val="007E1FA9"/>
    <w:rsid w:val="007E75BC"/>
    <w:rsid w:val="007F40AA"/>
    <w:rsid w:val="007F7534"/>
    <w:rsid w:val="00832B18"/>
    <w:rsid w:val="008333BB"/>
    <w:rsid w:val="00833461"/>
    <w:rsid w:val="00834F68"/>
    <w:rsid w:val="00856DFD"/>
    <w:rsid w:val="00862267"/>
    <w:rsid w:val="00863736"/>
    <w:rsid w:val="0086779B"/>
    <w:rsid w:val="00872640"/>
    <w:rsid w:val="008811C8"/>
    <w:rsid w:val="008835BB"/>
    <w:rsid w:val="00891003"/>
    <w:rsid w:val="00897AC0"/>
    <w:rsid w:val="008C420F"/>
    <w:rsid w:val="008C5E29"/>
    <w:rsid w:val="008E0A17"/>
    <w:rsid w:val="008E12B2"/>
    <w:rsid w:val="008E37A3"/>
    <w:rsid w:val="00912844"/>
    <w:rsid w:val="009131E8"/>
    <w:rsid w:val="00917768"/>
    <w:rsid w:val="00922A67"/>
    <w:rsid w:val="009306D2"/>
    <w:rsid w:val="009351DA"/>
    <w:rsid w:val="00935B47"/>
    <w:rsid w:val="00941EFB"/>
    <w:rsid w:val="00952A5D"/>
    <w:rsid w:val="00962B6D"/>
    <w:rsid w:val="00965448"/>
    <w:rsid w:val="009711B9"/>
    <w:rsid w:val="00981D19"/>
    <w:rsid w:val="00985025"/>
    <w:rsid w:val="009A4A9B"/>
    <w:rsid w:val="009C0F99"/>
    <w:rsid w:val="009C2716"/>
    <w:rsid w:val="009D345E"/>
    <w:rsid w:val="009D5685"/>
    <w:rsid w:val="009D680E"/>
    <w:rsid w:val="00A03ABD"/>
    <w:rsid w:val="00A312E9"/>
    <w:rsid w:val="00A355BD"/>
    <w:rsid w:val="00A6769F"/>
    <w:rsid w:val="00A85C97"/>
    <w:rsid w:val="00A86889"/>
    <w:rsid w:val="00AA1DB9"/>
    <w:rsid w:val="00AB0054"/>
    <w:rsid w:val="00AB6DCA"/>
    <w:rsid w:val="00AF454E"/>
    <w:rsid w:val="00B03FBF"/>
    <w:rsid w:val="00B06B6C"/>
    <w:rsid w:val="00B06DA6"/>
    <w:rsid w:val="00B15E1D"/>
    <w:rsid w:val="00B1743D"/>
    <w:rsid w:val="00B2349D"/>
    <w:rsid w:val="00B27E05"/>
    <w:rsid w:val="00B37D53"/>
    <w:rsid w:val="00B4714F"/>
    <w:rsid w:val="00B51536"/>
    <w:rsid w:val="00B544E5"/>
    <w:rsid w:val="00B5716B"/>
    <w:rsid w:val="00B64863"/>
    <w:rsid w:val="00B70224"/>
    <w:rsid w:val="00B7162F"/>
    <w:rsid w:val="00B747C3"/>
    <w:rsid w:val="00B771E4"/>
    <w:rsid w:val="00B80D85"/>
    <w:rsid w:val="00B83B9B"/>
    <w:rsid w:val="00B94B72"/>
    <w:rsid w:val="00BA11A6"/>
    <w:rsid w:val="00BB1CC5"/>
    <w:rsid w:val="00BB3E35"/>
    <w:rsid w:val="00BB6A3B"/>
    <w:rsid w:val="00BD2E43"/>
    <w:rsid w:val="00C128A6"/>
    <w:rsid w:val="00C12F8B"/>
    <w:rsid w:val="00C132E6"/>
    <w:rsid w:val="00C20404"/>
    <w:rsid w:val="00C22295"/>
    <w:rsid w:val="00C33B50"/>
    <w:rsid w:val="00C420AE"/>
    <w:rsid w:val="00C71A84"/>
    <w:rsid w:val="00C82EE2"/>
    <w:rsid w:val="00C94110"/>
    <w:rsid w:val="00CA0FB1"/>
    <w:rsid w:val="00CB2702"/>
    <w:rsid w:val="00CB7D67"/>
    <w:rsid w:val="00CC032D"/>
    <w:rsid w:val="00CC0597"/>
    <w:rsid w:val="00D121A4"/>
    <w:rsid w:val="00D1249F"/>
    <w:rsid w:val="00D243A6"/>
    <w:rsid w:val="00D337C4"/>
    <w:rsid w:val="00D42EFE"/>
    <w:rsid w:val="00D5354E"/>
    <w:rsid w:val="00D57853"/>
    <w:rsid w:val="00D734A2"/>
    <w:rsid w:val="00D86659"/>
    <w:rsid w:val="00D906BD"/>
    <w:rsid w:val="00DA5F26"/>
    <w:rsid w:val="00DB045D"/>
    <w:rsid w:val="00DB7FA9"/>
    <w:rsid w:val="00DD0032"/>
    <w:rsid w:val="00DD3CA2"/>
    <w:rsid w:val="00DD6D33"/>
    <w:rsid w:val="00DE4B5A"/>
    <w:rsid w:val="00DE6406"/>
    <w:rsid w:val="00E13677"/>
    <w:rsid w:val="00E27923"/>
    <w:rsid w:val="00E458BF"/>
    <w:rsid w:val="00E46F9C"/>
    <w:rsid w:val="00E57E57"/>
    <w:rsid w:val="00E72062"/>
    <w:rsid w:val="00E76BB1"/>
    <w:rsid w:val="00E84420"/>
    <w:rsid w:val="00E94E10"/>
    <w:rsid w:val="00EB0B93"/>
    <w:rsid w:val="00EB5C6B"/>
    <w:rsid w:val="00EC0466"/>
    <w:rsid w:val="00EC6435"/>
    <w:rsid w:val="00ED7CFC"/>
    <w:rsid w:val="00EE7CA2"/>
    <w:rsid w:val="00EF12E3"/>
    <w:rsid w:val="00F16CD4"/>
    <w:rsid w:val="00F1787D"/>
    <w:rsid w:val="00F408AF"/>
    <w:rsid w:val="00F5069C"/>
    <w:rsid w:val="00F55E9F"/>
    <w:rsid w:val="00F65D0D"/>
    <w:rsid w:val="00F73E24"/>
    <w:rsid w:val="00F813D9"/>
    <w:rsid w:val="00F85002"/>
    <w:rsid w:val="00FA2EAA"/>
    <w:rsid w:val="00FA7491"/>
    <w:rsid w:val="00FB7D45"/>
    <w:rsid w:val="00FF5970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E760-1F04-4ECF-8F5B-EF51E539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Елена</cp:lastModifiedBy>
  <cp:revision>266</cp:revision>
  <cp:lastPrinted>2020-11-06T09:28:00Z</cp:lastPrinted>
  <dcterms:created xsi:type="dcterms:W3CDTF">2019-01-14T08:13:00Z</dcterms:created>
  <dcterms:modified xsi:type="dcterms:W3CDTF">2021-04-29T12:18:00Z</dcterms:modified>
</cp:coreProperties>
</file>